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C8" w:rsidRPr="00A427E7" w:rsidRDefault="00FD37C8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noProof/>
        </w:rPr>
        <w:drawing>
          <wp:inline distT="0" distB="0" distL="0" distR="0">
            <wp:extent cx="6306515" cy="355547"/>
            <wp:effectExtent l="19050" t="0" r="0" b="0"/>
            <wp:docPr id="1" name="Рисунок 1" descr="https://ru-static.z-dn.net/files/de6/74fe1c6f93235672a44157414f66a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e6/74fe1c6f93235672a44157414f66a97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15" cy="35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C8" w:rsidRPr="00A427E7" w:rsidRDefault="00FD37C8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noProof/>
        </w:rPr>
        <w:drawing>
          <wp:inline distT="0" distB="0" distL="0" distR="0">
            <wp:extent cx="6306515" cy="2091400"/>
            <wp:effectExtent l="19050" t="0" r="0" b="0"/>
            <wp:docPr id="4" name="Рисунок 4" descr="https://ru-static.z-dn.net/files/de6/74fe1c6f93235672a44157414f66a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e6/74fe1c6f93235672a44157414f66a97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15" cy="20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E5" w:rsidRPr="00A427E7" w:rsidRDefault="001976E5" w:rsidP="00830727">
      <w:pPr>
        <w:pStyle w:val="a3"/>
        <w:spacing w:before="0" w:beforeAutospacing="0" w:after="0" w:afterAutospacing="0" w:line="276" w:lineRule="auto"/>
      </w:pPr>
      <w:r w:rsidRPr="00A427E7">
        <w:t>Даны координаты вершин тетраэдра АВСD</w:t>
      </w:r>
      <w:proofErr w:type="gramStart"/>
      <w:r w:rsidRPr="00A427E7">
        <w:t xml:space="preserve"> :</w:t>
      </w:r>
      <w:proofErr w:type="gramEnd"/>
    </w:p>
    <w:p w:rsidR="001976E5" w:rsidRPr="00A427E7" w:rsidRDefault="001976E5" w:rsidP="00830727">
      <w:pPr>
        <w:pStyle w:val="a3"/>
        <w:spacing w:before="0" w:beforeAutospacing="0" w:after="0" w:afterAutospacing="0" w:line="276" w:lineRule="auto"/>
      </w:pPr>
      <w:r w:rsidRPr="00A427E7">
        <w:t>A(</w:t>
      </w:r>
      <w:r w:rsidR="00635877" w:rsidRPr="00A427E7">
        <w:t>1;</w:t>
      </w:r>
      <w:r w:rsidRPr="00A427E7">
        <w:t xml:space="preserve"> </w:t>
      </w:r>
      <w:r w:rsidR="00635877" w:rsidRPr="00A427E7">
        <w:t>2;</w:t>
      </w:r>
      <w:r w:rsidRPr="00A427E7">
        <w:t xml:space="preserve"> 0), B(</w:t>
      </w:r>
      <w:r w:rsidR="00635877" w:rsidRPr="00A427E7">
        <w:t>3;</w:t>
      </w:r>
      <w:r w:rsidRPr="00A427E7">
        <w:t xml:space="preserve"> </w:t>
      </w:r>
      <w:r w:rsidR="00635877" w:rsidRPr="00A427E7">
        <w:t>0;</w:t>
      </w:r>
      <w:r w:rsidRPr="00A427E7">
        <w:t xml:space="preserve"> </w:t>
      </w:r>
      <w:r w:rsidR="00635877" w:rsidRPr="00A427E7">
        <w:t>-3</w:t>
      </w:r>
      <w:r w:rsidRPr="00A427E7">
        <w:t>), C(</w:t>
      </w:r>
      <w:r w:rsidR="00635877" w:rsidRPr="00A427E7">
        <w:t>5;</w:t>
      </w:r>
      <w:r w:rsidRPr="00A427E7">
        <w:t xml:space="preserve"> 2</w:t>
      </w:r>
      <w:r w:rsidR="00635877" w:rsidRPr="00A427E7">
        <w:t>;</w:t>
      </w:r>
      <w:r w:rsidRPr="00A427E7">
        <w:t xml:space="preserve"> </w:t>
      </w:r>
      <w:r w:rsidR="00635877" w:rsidRPr="00A427E7">
        <w:t xml:space="preserve">6), </w:t>
      </w:r>
      <w:r w:rsidRPr="00A427E7">
        <w:t xml:space="preserve"> D(</w:t>
      </w:r>
      <w:r w:rsidR="00635877" w:rsidRPr="00A427E7">
        <w:t>8; 4;</w:t>
      </w:r>
      <w:r w:rsidRPr="00A427E7">
        <w:t xml:space="preserve"> </w:t>
      </w:r>
      <w:r w:rsidR="00635877" w:rsidRPr="00A427E7">
        <w:t>-9</w:t>
      </w:r>
      <w:r w:rsidRPr="00A427E7">
        <w:t>).</w:t>
      </w:r>
    </w:p>
    <w:p w:rsidR="00E707FE" w:rsidRPr="00A427E7" w:rsidRDefault="00E707FE" w:rsidP="00830727">
      <w:pPr>
        <w:pStyle w:val="a3"/>
        <w:spacing w:before="0" w:beforeAutospacing="0" w:after="0" w:afterAutospacing="0" w:line="276" w:lineRule="auto"/>
      </w:pPr>
    </w:p>
    <w:p w:rsidR="00635877" w:rsidRPr="00A427E7" w:rsidRDefault="00635877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hAnsi="Times New Roman" w:cs="Times New Roman"/>
          <w:b/>
          <w:sz w:val="24"/>
          <w:szCs w:val="24"/>
        </w:rPr>
        <w:t>а)</w:t>
      </w:r>
      <w:r w:rsidRPr="00A427E7">
        <w:rPr>
          <w:rFonts w:ascii="Times New Roman" w:hAnsi="Times New Roman" w:cs="Times New Roman"/>
          <w:sz w:val="24"/>
          <w:szCs w:val="24"/>
        </w:rPr>
        <w:t xml:space="preserve"> </w:t>
      </w:r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равнение плоскости </w:t>
      </w:r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ABD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сли точки A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, A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, A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 не лежат на одной прямой, то проходящая через них плоскость представляется уравнением: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 - 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 xml:space="preserve">1 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       y –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       z –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1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- 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 xml:space="preserve">1 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      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      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 w:eastAsia="ru-RU"/>
        </w:rPr>
        <w:t>1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 xml:space="preserve">1 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= 0.</w:t>
      </w:r>
    </w:p>
    <w:p w:rsidR="00635877" w:rsidRPr="00A427E7" w:rsidRDefault="00635877" w:rsidP="00830727">
      <w:pPr>
        <w:pStyle w:val="a3"/>
        <w:spacing w:before="0" w:beforeAutospacing="0" w:after="0" w:afterAutospacing="0" w:line="276" w:lineRule="auto"/>
      </w:pPr>
      <w:r w:rsidRPr="00A427E7">
        <w:rPr>
          <w:color w:val="333333"/>
          <w:shd w:val="clear" w:color="auto" w:fill="FFFFFF"/>
        </w:rPr>
        <w:t xml:space="preserve">Уравнение плоскости </w:t>
      </w:r>
      <w:r w:rsidRPr="00A427E7">
        <w:rPr>
          <w:color w:val="333333"/>
          <w:shd w:val="clear" w:color="auto" w:fill="FFFFFF"/>
          <w:lang w:val="en-US"/>
        </w:rPr>
        <w:t>ABD</w:t>
      </w:r>
      <w:r w:rsidRPr="00A427E7">
        <w:rPr>
          <w:color w:val="333333"/>
          <w:shd w:val="clear" w:color="auto" w:fill="FFFFFF"/>
        </w:rPr>
        <w:t xml:space="preserve">: точки </w:t>
      </w:r>
      <w:r w:rsidRPr="00A427E7">
        <w:t>A(1; 2; 0), B(3; 0; -3), D(8; 4; -9).</w:t>
      </w:r>
    </w:p>
    <w:p w:rsidR="00830727" w:rsidRPr="00A427E7" w:rsidRDefault="00E32C30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x - 1</w:t>
      </w:r>
      <w:r w:rsidR="00830727" w:rsidRPr="00A427E7">
        <w:rPr>
          <w:lang w:val="en-US"/>
        </w:rPr>
        <w:t xml:space="preserve">       </w:t>
      </w:r>
      <w:r w:rsidRPr="00A427E7">
        <w:rPr>
          <w:lang w:val="en-US"/>
        </w:rPr>
        <w:t>y - 2</w:t>
      </w:r>
      <w:r w:rsidR="00830727" w:rsidRPr="00A427E7">
        <w:rPr>
          <w:lang w:val="en-US"/>
        </w:rPr>
        <w:t xml:space="preserve">     </w:t>
      </w:r>
      <w:proofErr w:type="gramStart"/>
      <w:r w:rsidRPr="00A427E7">
        <w:rPr>
          <w:lang w:val="en-US"/>
        </w:rPr>
        <w:t>z  |</w:t>
      </w:r>
      <w:proofErr w:type="gramEnd"/>
      <w:r w:rsidR="00830727" w:rsidRPr="00A427E7">
        <w:rPr>
          <w:lang w:val="en-US"/>
        </w:rPr>
        <w:t xml:space="preserve">         </w:t>
      </w:r>
      <w:r w:rsidRPr="00A427E7">
        <w:rPr>
          <w:lang w:val="en-US"/>
        </w:rPr>
        <w:t>x - 1</w:t>
      </w:r>
      <w:r w:rsidR="00830727" w:rsidRPr="00A427E7">
        <w:rPr>
          <w:lang w:val="en-US"/>
        </w:rPr>
        <w:t xml:space="preserve">          </w:t>
      </w:r>
      <w:r w:rsidRPr="00A427E7">
        <w:rPr>
          <w:lang w:val="en-US"/>
        </w:rPr>
        <w:t>y - 2</w:t>
      </w:r>
      <w:r w:rsidR="00830727" w:rsidRPr="00A427E7">
        <w:rPr>
          <w:lang w:val="en-US"/>
        </w:rPr>
        <w:t xml:space="preserve">          </w:t>
      </w:r>
    </w:p>
    <w:p w:rsidR="00830727" w:rsidRPr="00A427E7" w:rsidRDefault="00E32C30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2</w:t>
      </w:r>
      <w:r w:rsidR="00830727" w:rsidRPr="00A427E7">
        <w:rPr>
          <w:lang w:val="en-US"/>
        </w:rPr>
        <w:t xml:space="preserve">           </w:t>
      </w:r>
      <w:r w:rsidRPr="00A427E7">
        <w:rPr>
          <w:lang w:val="en-US"/>
        </w:rPr>
        <w:t xml:space="preserve">  -2</w:t>
      </w:r>
      <w:r w:rsidR="00830727" w:rsidRPr="00A427E7">
        <w:rPr>
          <w:lang w:val="en-US"/>
        </w:rPr>
        <w:t xml:space="preserve"> </w:t>
      </w:r>
      <w:r w:rsidRPr="00A427E7">
        <w:rPr>
          <w:lang w:val="en-US"/>
        </w:rPr>
        <w:t xml:space="preserve">      </w:t>
      </w:r>
      <w:r w:rsidR="00830727" w:rsidRPr="00A427E7">
        <w:rPr>
          <w:lang w:val="en-US"/>
        </w:rPr>
        <w:t xml:space="preserve"> </w:t>
      </w:r>
      <w:r w:rsidRPr="00A427E7">
        <w:rPr>
          <w:lang w:val="en-US"/>
        </w:rPr>
        <w:t>-3</w:t>
      </w:r>
      <w:r w:rsidR="00830727" w:rsidRPr="00A427E7">
        <w:rPr>
          <w:lang w:val="en-US"/>
        </w:rPr>
        <w:t xml:space="preserve"> |          </w:t>
      </w:r>
      <w:r w:rsidRPr="00A427E7">
        <w:rPr>
          <w:lang w:val="en-US"/>
        </w:rPr>
        <w:t xml:space="preserve"> 2</w:t>
      </w:r>
      <w:r w:rsidR="00830727" w:rsidRPr="00A427E7">
        <w:rPr>
          <w:lang w:val="en-US"/>
        </w:rPr>
        <w:t xml:space="preserve">        </w:t>
      </w:r>
      <w:r w:rsidRPr="00A427E7">
        <w:rPr>
          <w:lang w:val="en-US"/>
        </w:rPr>
        <w:t xml:space="preserve">      -2</w:t>
      </w:r>
    </w:p>
    <w:p w:rsidR="00635877" w:rsidRPr="00A427E7" w:rsidRDefault="00E32C30" w:rsidP="00E32C30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7</w:t>
      </w:r>
      <w:r w:rsidR="00830727" w:rsidRPr="00A427E7">
        <w:rPr>
          <w:lang w:val="en-US"/>
        </w:rPr>
        <w:t xml:space="preserve">           </w:t>
      </w:r>
      <w:r w:rsidRPr="00A427E7">
        <w:rPr>
          <w:lang w:val="en-US"/>
        </w:rPr>
        <w:t xml:space="preserve">  </w:t>
      </w:r>
      <w:r w:rsidR="00830727" w:rsidRPr="00A427E7">
        <w:rPr>
          <w:lang w:val="en-US"/>
        </w:rPr>
        <w:t xml:space="preserve">2         </w:t>
      </w:r>
      <w:r w:rsidRPr="00A427E7">
        <w:rPr>
          <w:lang w:val="en-US"/>
        </w:rPr>
        <w:t>-9</w:t>
      </w:r>
      <w:r w:rsidR="00830727" w:rsidRPr="00A427E7">
        <w:rPr>
          <w:lang w:val="en-US"/>
        </w:rPr>
        <w:t xml:space="preserve"> |        </w:t>
      </w:r>
      <w:r w:rsidRPr="00A427E7">
        <w:rPr>
          <w:lang w:val="en-US"/>
        </w:rPr>
        <w:t xml:space="preserve"> </w:t>
      </w:r>
      <w:r w:rsidR="00830727" w:rsidRPr="00A427E7">
        <w:rPr>
          <w:lang w:val="en-US"/>
        </w:rPr>
        <w:t xml:space="preserve">  </w:t>
      </w:r>
      <w:r w:rsidRPr="00A427E7">
        <w:rPr>
          <w:lang w:val="en-US"/>
        </w:rPr>
        <w:t>7</w:t>
      </w:r>
      <w:r w:rsidR="00830727" w:rsidRPr="00A427E7">
        <w:rPr>
          <w:lang w:val="en-US"/>
        </w:rPr>
        <w:t xml:space="preserve">          </w:t>
      </w:r>
      <w:r w:rsidRPr="00A427E7">
        <w:rPr>
          <w:lang w:val="en-US"/>
        </w:rPr>
        <w:t xml:space="preserve">     </w:t>
      </w:r>
      <w:r w:rsidR="00830727" w:rsidRPr="00A427E7">
        <w:rPr>
          <w:lang w:val="en-US"/>
        </w:rPr>
        <w:t xml:space="preserve">2 </w:t>
      </w:r>
      <w:r w:rsidRPr="00A427E7">
        <w:rPr>
          <w:lang w:val="en-US"/>
        </w:rPr>
        <w:t xml:space="preserve">   </w:t>
      </w:r>
      <w:r w:rsidR="00830727" w:rsidRPr="00A427E7">
        <w:rPr>
          <w:lang w:val="en-US"/>
        </w:rPr>
        <w:t>=</w:t>
      </w:r>
      <w:r w:rsidRPr="00A427E7">
        <w:rPr>
          <w:lang w:val="en-US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</w:tblGrid>
      <w:tr w:rsidR="00635877" w:rsidRPr="00A427E7" w:rsidTr="005F34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877" w:rsidRPr="00A427E7" w:rsidRDefault="00635877" w:rsidP="0083072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5877" w:rsidRPr="00A427E7" w:rsidRDefault="00635877" w:rsidP="0083072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97587" w:rsidRPr="00A427E7" w:rsidRDefault="00E32C30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= </w:t>
      </w:r>
      <w:r w:rsidR="00D97587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(x-1)*18 + (y-2)*(-21) + z*4 – (y-2)*(-18) – (x-1)*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(-</w:t>
      </w:r>
      <w:r w:rsidR="00D97587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6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)</w:t>
      </w:r>
      <w:r w:rsidR="00D97587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z*(-14)</w:t>
      </w:r>
      <w:r w:rsidR="001556D5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= </w:t>
      </w:r>
    </w:p>
    <w:p w:rsidR="001556D5" w:rsidRPr="00A427E7" w:rsidRDefault="001556D5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18x – 18 – 21y + 42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+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4z + 18y – 36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+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6x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6 + 14z =</w:t>
      </w:r>
    </w:p>
    <w:p w:rsidR="001556D5" w:rsidRPr="00A427E7" w:rsidRDefault="001556D5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=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4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1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231C6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= 0</w:t>
      </w:r>
      <w:r w:rsidR="00D23273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316FA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ле сокращения на 3 имеем:</w:t>
      </w:r>
    </w:p>
    <w:p w:rsidR="00316FAD" w:rsidRPr="00A427E7" w:rsidRDefault="00316FAD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ABD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6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6 = 0.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ходим нормирующий множитель μ = +-(1/</w:t>
      </w:r>
      <w:proofErr w:type="spell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√</w:t>
      </w:r>
      <w:proofErr w:type="spell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A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B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C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="00022BA0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 этого уравнения знак + (</w:t>
      </w: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 </w:t>
      </w:r>
      <w:r w:rsidR="00022BA0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D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= -18).</w:t>
      </w:r>
    </w:p>
    <w:p w:rsidR="00D23273" w:rsidRPr="00A427E7" w:rsidRDefault="00D23273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μ = 1/</w:t>
      </w:r>
      <w:proofErr w:type="spell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√</w:t>
      </w:r>
      <w:proofErr w:type="spell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</w:t>
      </w:r>
      <w:r w:rsidR="00316FA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(-</w:t>
      </w:r>
      <w:r w:rsidR="00316FA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</w:t>
      </w:r>
      <w:r w:rsidR="00316FA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6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 = 1/</w:t>
      </w:r>
      <w:proofErr w:type="spell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√</w:t>
      </w:r>
      <w:proofErr w:type="spellEnd"/>
      <w:r w:rsidR="00316FA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10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23273" w:rsidRPr="00A427E7" w:rsidRDefault="00FD37C8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ормальное уравнение: (8x/√101) – (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/√101) + 6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/√101) – (6/√101) = 0.</w:t>
      </w:r>
      <w:proofErr w:type="gramEnd"/>
    </w:p>
    <w:p w:rsidR="00316FAD" w:rsidRPr="00A427E7" w:rsidRDefault="00FD37C8" w:rsidP="00E32C30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hAnsi="Times New Roman" w:cs="Times New Roman"/>
          <w:sz w:val="24"/>
          <w:szCs w:val="24"/>
        </w:rPr>
        <w:t xml:space="preserve">б) </w:t>
      </w:r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равнение плоскости П, проходящей через точку</w:t>
      </w:r>
      <w:proofErr w:type="gramStart"/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С</w:t>
      </w:r>
      <w:proofErr w:type="gramEnd"/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параллельно плоскости </w:t>
      </w:r>
      <w:r w:rsidRPr="00A427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ABD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16FAD" w:rsidRPr="00A427E7" w:rsidRDefault="00316FAD" w:rsidP="00E32C30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лоскость </w:t>
      </w:r>
      <w:proofErr w:type="gramStart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меет нормальный вектор, равный вектору AВD.</w:t>
      </w:r>
    </w:p>
    <w:p w:rsidR="00316FAD" w:rsidRPr="00A427E7" w:rsidRDefault="00316FAD" w:rsidP="00830727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составления уравнения плоскости используем формулу: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z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0</w:t>
      </w:r>
    </w:p>
    <w:p w:rsidR="00316FAD" w:rsidRPr="00A427E7" w:rsidRDefault="00316FAD" w:rsidP="00830727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тавим данные и упростим выражение:</w:t>
      </w:r>
    </w:p>
    <w:p w:rsidR="00316FAD" w:rsidRPr="00A427E7" w:rsidRDefault="00316FAD" w:rsidP="00830727">
      <w:pPr>
        <w:shd w:val="clear" w:color="auto" w:fill="FFFFFF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5) + (-1)(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2) + 6(</w:t>
      </w:r>
      <w:proofErr w:type="spell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</w:t>
      </w:r>
      <w:proofErr w:type="spell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6) = 0</w:t>
      </w:r>
    </w:p>
    <w:p w:rsidR="00316FAD" w:rsidRPr="00A427E7" w:rsidRDefault="00022BA0" w:rsidP="00830727">
      <w:pPr>
        <w:shd w:val="clear" w:color="auto" w:fill="FFFFFF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сть </w:t>
      </w:r>
      <w:proofErr w:type="gramStart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16FAD"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x - </w:t>
      </w:r>
      <w:proofErr w:type="spellStart"/>
      <w:r w:rsidR="00316FAD"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="00316FAD"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6z - 74 = 0</w:t>
      </w:r>
    </w:p>
    <w:p w:rsidR="00022BA0" w:rsidRPr="00A427E7" w:rsidRDefault="00022BA0" w:rsidP="00830727">
      <w:pPr>
        <w:shd w:val="clear" w:color="auto" w:fill="FFFFFF"/>
        <w:spacing w:line="292" w:lineRule="atLeast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) Длина высоты, опущенной из вершины</w:t>
      </w:r>
      <w:proofErr w:type="gramStart"/>
      <w:r w:rsidRPr="00A427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</w:t>
      </w:r>
      <w:proofErr w:type="gramEnd"/>
      <w:r w:rsidRPr="00A427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на плоскость AB</w:t>
      </w:r>
      <w:r w:rsidRPr="00A427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ru-RU"/>
        </w:rPr>
        <w:t>D</w:t>
      </w:r>
      <w:r w:rsidRPr="00A427E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.</w:t>
      </w:r>
    </w:p>
    <w:p w:rsidR="00022BA0" w:rsidRPr="00A427E7" w:rsidRDefault="00254D6A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>Находим в</w:t>
      </w:r>
      <w:r w:rsidR="00022BA0" w:rsidRPr="00A427E7">
        <w:t>екторное произведение</w:t>
      </w:r>
      <w:r w:rsidRPr="00A427E7">
        <w:t xml:space="preserve"> AB </w:t>
      </w:r>
      <w:proofErr w:type="spellStart"/>
      <w:r w:rsidRPr="00A427E7">
        <w:t>x</w:t>
      </w:r>
      <w:proofErr w:type="spellEnd"/>
      <w:r w:rsidRPr="00A427E7">
        <w:t xml:space="preserve"> AD</w:t>
      </w:r>
      <w:r w:rsidR="00022BA0" w:rsidRPr="00A427E7">
        <w:t>.</w:t>
      </w:r>
      <w:r w:rsidRPr="00A427E7">
        <w:t xml:space="preserve"> </w:t>
      </w:r>
      <w:r w:rsidRPr="00A427E7">
        <w:rPr>
          <w:color w:val="333333"/>
          <w:shd w:val="clear" w:color="auto" w:fill="FFFFFF"/>
          <w:lang w:val="en-US"/>
        </w:rPr>
        <w:t>Т</w:t>
      </w:r>
      <w:r w:rsidRPr="00A427E7">
        <w:rPr>
          <w:color w:val="333333"/>
          <w:shd w:val="clear" w:color="auto" w:fill="FFFFFF"/>
        </w:rPr>
        <w:t>очки</w:t>
      </w:r>
      <w:r w:rsidRPr="00A427E7">
        <w:rPr>
          <w:color w:val="333333"/>
          <w:shd w:val="clear" w:color="auto" w:fill="FFFFFF"/>
          <w:lang w:val="en-US"/>
        </w:rPr>
        <w:t xml:space="preserve"> </w:t>
      </w:r>
      <w:proofErr w:type="gramStart"/>
      <w:r w:rsidRPr="00A427E7">
        <w:rPr>
          <w:lang w:val="en-US"/>
        </w:rPr>
        <w:t>A(</w:t>
      </w:r>
      <w:proofErr w:type="gramEnd"/>
      <w:r w:rsidRPr="00A427E7">
        <w:rPr>
          <w:lang w:val="en-US"/>
        </w:rPr>
        <w:t>1; 2; 0), B(3; 0; -3), D(8; 4; -9).</w:t>
      </w:r>
    </w:p>
    <w:p w:rsidR="00254D6A" w:rsidRPr="00A427E7" w:rsidRDefault="00F92FE3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 xml:space="preserve">Векторы </w:t>
      </w:r>
      <w:r w:rsidR="00254D6A" w:rsidRPr="00A427E7">
        <w:rPr>
          <w:lang w:val="en-US"/>
        </w:rPr>
        <w:t>AB = (2; -2; -3), AD = (7; 2; -9)</w:t>
      </w: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proofErr w:type="spellStart"/>
      <w:proofErr w:type="gramStart"/>
      <w:r w:rsidRPr="00A427E7">
        <w:rPr>
          <w:lang w:val="en-US"/>
        </w:rPr>
        <w:lastRenderedPageBreak/>
        <w:t>i</w:t>
      </w:r>
      <w:proofErr w:type="spellEnd"/>
      <w:proofErr w:type="gramEnd"/>
      <w:r w:rsidRPr="00A427E7">
        <w:rPr>
          <w:lang w:val="en-US"/>
        </w:rPr>
        <w:t xml:space="preserve">           j         k |         </w:t>
      </w:r>
      <w:proofErr w:type="spellStart"/>
      <w:r w:rsidRPr="00A427E7">
        <w:rPr>
          <w:lang w:val="en-US"/>
        </w:rPr>
        <w:t>i</w:t>
      </w:r>
      <w:proofErr w:type="spellEnd"/>
      <w:r w:rsidRPr="00A427E7">
        <w:rPr>
          <w:lang w:val="en-US"/>
        </w:rPr>
        <w:t xml:space="preserve">         j</w:t>
      </w:r>
    </w:p>
    <w:p w:rsidR="00022BA0" w:rsidRPr="00A427E7" w:rsidRDefault="00254D6A" w:rsidP="00830727">
      <w:pPr>
        <w:pStyle w:val="a3"/>
        <w:spacing w:before="0" w:beforeAutospacing="0" w:after="0" w:afterAutospacing="0" w:line="276" w:lineRule="auto"/>
      </w:pPr>
      <w:r w:rsidRPr="00A427E7">
        <w:t>2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>-2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 xml:space="preserve"> 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Pr="00A427E7">
        <w:t>-3</w:t>
      </w:r>
      <w:r w:rsidR="00022BA0" w:rsidRPr="00A427E7">
        <w:t xml:space="preserve"> |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>2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 </w:t>
      </w:r>
      <w:r w:rsidRPr="00A427E7">
        <w:t>-2</w:t>
      </w:r>
    </w:p>
    <w:p w:rsidR="00022BA0" w:rsidRPr="00A427E7" w:rsidRDefault="00254D6A" w:rsidP="00830727">
      <w:pPr>
        <w:pStyle w:val="a3"/>
        <w:spacing w:before="0" w:beforeAutospacing="0" w:after="0" w:afterAutospacing="0" w:line="276" w:lineRule="auto"/>
      </w:pPr>
      <w:r w:rsidRPr="00A427E7">
        <w:t>7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>2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>-9</w:t>
      </w:r>
      <w:r w:rsidR="00022BA0" w:rsidRPr="00A427E7">
        <w:t xml:space="preserve"> |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Pr="00A427E7">
        <w:t xml:space="preserve"> 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Pr="00A427E7">
        <w:t>7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="00022BA0" w:rsidRPr="00A427E7">
        <w:rPr>
          <w:lang w:val="en-US"/>
        </w:rPr>
        <w:t> </w:t>
      </w:r>
      <w:r w:rsidR="00022BA0" w:rsidRPr="00A427E7">
        <w:t xml:space="preserve"> </w:t>
      </w:r>
      <w:r w:rsidRPr="00A427E7">
        <w:t>2</w:t>
      </w:r>
      <w:r w:rsidR="00022BA0" w:rsidRPr="00A427E7">
        <w:t xml:space="preserve"> = </w:t>
      </w:r>
      <w:r w:rsidRPr="00A427E7">
        <w:t>1</w:t>
      </w:r>
      <w:r w:rsidR="00022BA0" w:rsidRPr="00A427E7">
        <w:t>8</w:t>
      </w:r>
      <w:proofErr w:type="spellStart"/>
      <w:r w:rsidR="00022BA0" w:rsidRPr="00A427E7">
        <w:rPr>
          <w:lang w:val="en-US"/>
        </w:rPr>
        <w:t>i</w:t>
      </w:r>
      <w:proofErr w:type="spellEnd"/>
      <w:r w:rsidR="00022BA0" w:rsidRPr="00A427E7">
        <w:t xml:space="preserve"> - 21</w:t>
      </w:r>
      <w:r w:rsidR="00022BA0" w:rsidRPr="00A427E7">
        <w:rPr>
          <w:lang w:val="en-US"/>
        </w:rPr>
        <w:t>j</w:t>
      </w:r>
      <w:r w:rsidR="00022BA0" w:rsidRPr="00A427E7">
        <w:t xml:space="preserve"> +</w:t>
      </w:r>
      <w:r w:rsidRPr="00A427E7">
        <w:t xml:space="preserve"> 4</w:t>
      </w:r>
      <w:r w:rsidR="00022BA0" w:rsidRPr="00A427E7">
        <w:rPr>
          <w:lang w:val="en-US"/>
        </w:rPr>
        <w:t>k</w:t>
      </w:r>
      <w:r w:rsidR="00022BA0" w:rsidRPr="00A427E7">
        <w:t xml:space="preserve"> </w:t>
      </w:r>
      <w:r w:rsidRPr="00A427E7">
        <w:t>+</w:t>
      </w:r>
      <w:r w:rsidR="00022BA0" w:rsidRPr="00A427E7">
        <w:t xml:space="preserve"> </w:t>
      </w:r>
      <w:r w:rsidRPr="00A427E7">
        <w:t>18</w:t>
      </w:r>
      <w:r w:rsidR="00022BA0" w:rsidRPr="00A427E7">
        <w:rPr>
          <w:lang w:val="en-US"/>
        </w:rPr>
        <w:t>j</w:t>
      </w:r>
      <w:r w:rsidR="00022BA0" w:rsidRPr="00A427E7">
        <w:t xml:space="preserve"> </w:t>
      </w:r>
      <w:r w:rsidRPr="00A427E7">
        <w:t>+</w:t>
      </w:r>
      <w:r w:rsidR="00022BA0" w:rsidRPr="00A427E7">
        <w:t xml:space="preserve"> </w:t>
      </w:r>
      <w:r w:rsidRPr="00A427E7">
        <w:t>6</w:t>
      </w:r>
      <w:proofErr w:type="spellStart"/>
      <w:r w:rsidRPr="00A427E7">
        <w:rPr>
          <w:lang w:val="en-US"/>
        </w:rPr>
        <w:t>i</w:t>
      </w:r>
      <w:proofErr w:type="spellEnd"/>
      <w:r w:rsidRPr="00A427E7">
        <w:t xml:space="preserve"> </w:t>
      </w:r>
      <w:r w:rsidR="00022BA0" w:rsidRPr="00A427E7">
        <w:t>+ 1</w:t>
      </w:r>
      <w:r w:rsidRPr="00A427E7">
        <w:t>4</w:t>
      </w:r>
      <w:r w:rsidR="00022BA0" w:rsidRPr="00A427E7">
        <w:rPr>
          <w:lang w:val="en-US"/>
        </w:rPr>
        <w:t>k</w:t>
      </w:r>
      <w:r w:rsidR="00022BA0" w:rsidRPr="00A427E7">
        <w:t xml:space="preserve"> = </w:t>
      </w:r>
      <w:r w:rsidRPr="00A427E7">
        <w:t>24</w:t>
      </w:r>
      <w:proofErr w:type="spellStart"/>
      <w:r w:rsidR="00022BA0" w:rsidRPr="00A427E7">
        <w:rPr>
          <w:lang w:val="en-US"/>
        </w:rPr>
        <w:t>i</w:t>
      </w:r>
      <w:proofErr w:type="spellEnd"/>
      <w:r w:rsidR="00022BA0" w:rsidRPr="00A427E7">
        <w:t xml:space="preserve"> - </w:t>
      </w:r>
      <w:r w:rsidRPr="00A427E7">
        <w:t>3</w:t>
      </w:r>
      <w:r w:rsidR="00022BA0" w:rsidRPr="00A427E7">
        <w:rPr>
          <w:lang w:val="en-US"/>
        </w:rPr>
        <w:t>j</w:t>
      </w:r>
      <w:r w:rsidR="00022BA0" w:rsidRPr="00A427E7">
        <w:t xml:space="preserve"> + 1</w:t>
      </w:r>
      <w:r w:rsidRPr="00A427E7">
        <w:t>8</w:t>
      </w:r>
      <w:r w:rsidR="00022BA0" w:rsidRPr="00A427E7">
        <w:rPr>
          <w:lang w:val="en-US"/>
        </w:rPr>
        <w:t>k</w:t>
      </w:r>
      <w:r w:rsidR="00022BA0" w:rsidRPr="00A427E7">
        <w:t>.</w:t>
      </w: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  <w:r w:rsidRPr="00A427E7">
        <w:t>Нормальный вектор к плоскости АВ</w:t>
      </w:r>
      <w:proofErr w:type="gramStart"/>
      <w:r w:rsidR="00254D6A" w:rsidRPr="00A427E7">
        <w:rPr>
          <w:lang w:val="en-US"/>
        </w:rPr>
        <w:t>D</w:t>
      </w:r>
      <w:proofErr w:type="gramEnd"/>
      <w:r w:rsidRPr="00A427E7">
        <w:t xml:space="preserve"> равен (</w:t>
      </w:r>
      <w:r w:rsidR="00254D6A" w:rsidRPr="00A427E7">
        <w:t>24; -3</w:t>
      </w:r>
      <w:r w:rsidRPr="00A427E7">
        <w:t>; 1</w:t>
      </w:r>
      <w:r w:rsidR="00254D6A" w:rsidRPr="00A427E7">
        <w:t>8</w:t>
      </w:r>
      <w:r w:rsidRPr="00A427E7">
        <w:t>).</w:t>
      </w: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  <w:r w:rsidRPr="00A427E7">
        <w:t>Площадь АВС равна половине модуля векторного произведения:</w:t>
      </w:r>
    </w:p>
    <w:p w:rsidR="00022BA0" w:rsidRPr="00A427E7" w:rsidRDefault="00022BA0" w:rsidP="00A427E7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7E7">
        <w:rPr>
          <w:rFonts w:ascii="Times New Roman" w:hAnsi="Times New Roman" w:cs="Times New Roman"/>
          <w:sz w:val="24"/>
          <w:szCs w:val="24"/>
        </w:rPr>
        <w:t>S = (1/2)*</w:t>
      </w:r>
      <w:proofErr w:type="spellStart"/>
      <w:r w:rsidRPr="00A427E7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A427E7">
        <w:rPr>
          <w:rFonts w:ascii="Times New Roman" w:hAnsi="Times New Roman" w:cs="Times New Roman"/>
          <w:sz w:val="24"/>
          <w:szCs w:val="24"/>
        </w:rPr>
        <w:t>(</w:t>
      </w:r>
      <w:r w:rsidR="00E71966" w:rsidRPr="00A427E7">
        <w:rPr>
          <w:rFonts w:ascii="Times New Roman" w:hAnsi="Times New Roman" w:cs="Times New Roman"/>
          <w:sz w:val="24"/>
          <w:szCs w:val="24"/>
        </w:rPr>
        <w:t>57</w:t>
      </w:r>
      <w:r w:rsidRPr="00A427E7">
        <w:rPr>
          <w:rFonts w:ascii="Times New Roman" w:hAnsi="Times New Roman" w:cs="Times New Roman"/>
          <w:sz w:val="24"/>
          <w:szCs w:val="24"/>
        </w:rPr>
        <w:t xml:space="preserve">6 + </w:t>
      </w:r>
      <w:r w:rsidR="00E71966" w:rsidRPr="00A427E7">
        <w:rPr>
          <w:rFonts w:ascii="Times New Roman" w:hAnsi="Times New Roman" w:cs="Times New Roman"/>
          <w:sz w:val="24"/>
          <w:szCs w:val="24"/>
        </w:rPr>
        <w:t>9</w:t>
      </w:r>
      <w:r w:rsidRPr="00A427E7">
        <w:rPr>
          <w:rFonts w:ascii="Times New Roman" w:hAnsi="Times New Roman" w:cs="Times New Roman"/>
          <w:sz w:val="24"/>
          <w:szCs w:val="24"/>
        </w:rPr>
        <w:t xml:space="preserve"> + </w:t>
      </w:r>
      <w:r w:rsidR="00E71966" w:rsidRPr="00A427E7">
        <w:rPr>
          <w:rFonts w:ascii="Times New Roman" w:hAnsi="Times New Roman" w:cs="Times New Roman"/>
          <w:sz w:val="24"/>
          <w:szCs w:val="24"/>
        </w:rPr>
        <w:t>32</w:t>
      </w:r>
      <w:r w:rsidRPr="00A427E7">
        <w:rPr>
          <w:rFonts w:ascii="Times New Roman" w:hAnsi="Times New Roman" w:cs="Times New Roman"/>
          <w:sz w:val="24"/>
          <w:szCs w:val="24"/>
        </w:rPr>
        <w:t>4) = √</w:t>
      </w:r>
      <w:r w:rsidR="00E71966" w:rsidRPr="00A427E7">
        <w:rPr>
          <w:rFonts w:ascii="Times New Roman" w:hAnsi="Times New Roman" w:cs="Times New Roman"/>
          <w:sz w:val="24"/>
          <w:szCs w:val="24"/>
        </w:rPr>
        <w:t>909</w:t>
      </w:r>
      <w:r w:rsidRPr="00A427E7">
        <w:rPr>
          <w:rFonts w:ascii="Times New Roman" w:hAnsi="Times New Roman" w:cs="Times New Roman"/>
          <w:sz w:val="24"/>
          <w:szCs w:val="24"/>
        </w:rPr>
        <w:t xml:space="preserve">/2 = </w:t>
      </w:r>
      <w:r w:rsidR="00E71966" w:rsidRPr="00A427E7">
        <w:rPr>
          <w:rFonts w:ascii="Times New Roman" w:hAnsi="Times New Roman" w:cs="Times New Roman"/>
          <w:sz w:val="24"/>
          <w:szCs w:val="24"/>
        </w:rPr>
        <w:t>3</w:t>
      </w:r>
      <w:r w:rsidRPr="00A427E7">
        <w:rPr>
          <w:rFonts w:ascii="Times New Roman" w:hAnsi="Times New Roman" w:cs="Times New Roman"/>
          <w:sz w:val="24"/>
          <w:szCs w:val="24"/>
        </w:rPr>
        <w:t>√1</w:t>
      </w:r>
      <w:r w:rsidR="00E71966" w:rsidRPr="00A427E7">
        <w:rPr>
          <w:rFonts w:ascii="Times New Roman" w:hAnsi="Times New Roman" w:cs="Times New Roman"/>
          <w:sz w:val="24"/>
          <w:szCs w:val="24"/>
        </w:rPr>
        <w:t>01/2</w:t>
      </w:r>
      <w:r w:rsidRPr="00A427E7">
        <w:rPr>
          <w:rFonts w:ascii="Times New Roman" w:hAnsi="Times New Roman" w:cs="Times New Roman"/>
          <w:sz w:val="24"/>
          <w:szCs w:val="24"/>
        </w:rPr>
        <w:t xml:space="preserve"> ≈ </w:t>
      </w:r>
      <w:r w:rsidR="00E71966"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,0748 </w:t>
      </w:r>
      <w:r w:rsidRPr="00A427E7">
        <w:rPr>
          <w:rFonts w:ascii="Times New Roman" w:hAnsi="Times New Roman" w:cs="Times New Roman"/>
          <w:sz w:val="24"/>
          <w:szCs w:val="24"/>
        </w:rPr>
        <w:t>кв.ед.  </w:t>
      </w: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  <w:r w:rsidRPr="00A427E7">
        <w:t xml:space="preserve">Направляющий вектор высоты </w:t>
      </w:r>
      <w:r w:rsidR="00380137" w:rsidRPr="00A427E7">
        <w:rPr>
          <w:lang w:val="en-US"/>
        </w:rPr>
        <w:t>CO</w:t>
      </w:r>
      <w:r w:rsidRPr="00A427E7">
        <w:t xml:space="preserve"> равен нормальному вектору плоскости АВ</w:t>
      </w:r>
      <w:proofErr w:type="gramStart"/>
      <w:r w:rsidR="00380137" w:rsidRPr="00A427E7">
        <w:rPr>
          <w:lang w:val="en-US"/>
        </w:rPr>
        <w:t>D</w:t>
      </w:r>
      <w:proofErr w:type="gramEnd"/>
      <w:r w:rsidRPr="00A427E7">
        <w:t>, то есть (</w:t>
      </w:r>
      <w:r w:rsidR="00E71966" w:rsidRPr="00A427E7">
        <w:t>24</w:t>
      </w:r>
      <w:r w:rsidRPr="00A427E7">
        <w:t>; -</w:t>
      </w:r>
      <w:r w:rsidR="00E71966" w:rsidRPr="00A427E7">
        <w:t>3</w:t>
      </w:r>
      <w:r w:rsidRPr="00A427E7">
        <w:t>; 1</w:t>
      </w:r>
      <w:r w:rsidR="00E71966" w:rsidRPr="00A427E7">
        <w:t>8</w:t>
      </w:r>
      <w:r w:rsidRPr="00A427E7">
        <w:t xml:space="preserve">), или сокращённый на </w:t>
      </w:r>
      <w:r w:rsidR="00E71966" w:rsidRPr="00A427E7">
        <w:t>3</w:t>
      </w:r>
      <w:r w:rsidRPr="00A427E7">
        <w:t>:</w:t>
      </w:r>
    </w:p>
    <w:p w:rsidR="00022BA0" w:rsidRPr="00A427E7" w:rsidRDefault="00E71966" w:rsidP="00830727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CO</w:t>
      </w:r>
      <w:r w:rsidR="00022BA0" w:rsidRPr="00A427E7">
        <w:t>: (</w:t>
      </w:r>
      <w:r w:rsidRPr="00A427E7">
        <w:t>8</w:t>
      </w:r>
      <w:r w:rsidR="00022BA0" w:rsidRPr="00A427E7">
        <w:t>; -</w:t>
      </w:r>
      <w:r w:rsidRPr="00A427E7">
        <w:t>1</w:t>
      </w:r>
      <w:r w:rsidR="00022BA0" w:rsidRPr="00A427E7">
        <w:t xml:space="preserve">; </w:t>
      </w:r>
      <w:r w:rsidRPr="00A427E7">
        <w:t>6</w:t>
      </w:r>
      <w:r w:rsidR="00022BA0" w:rsidRPr="00A427E7">
        <w:t>).</w:t>
      </w: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  <w:r w:rsidRPr="00A427E7">
        <w:t xml:space="preserve">Отсюда получаем уравнение </w:t>
      </w:r>
      <w:r w:rsidR="00E71966" w:rsidRPr="00A427E7">
        <w:rPr>
          <w:lang w:val="en-US"/>
        </w:rPr>
        <w:t>CO</w:t>
      </w:r>
      <w:r w:rsidRPr="00A427E7">
        <w:t xml:space="preserve"> с учётом координат точки </w:t>
      </w:r>
      <w:r w:rsidR="00E71966" w:rsidRPr="00A427E7">
        <w:rPr>
          <w:lang w:val="en-US"/>
        </w:rPr>
        <w:t>C</w:t>
      </w:r>
      <w:r w:rsidRPr="00A427E7">
        <w:t>:</w:t>
      </w:r>
      <w:r w:rsidR="00E71966" w:rsidRPr="00A427E7">
        <w:t xml:space="preserve"> (5; 2; 6</w:t>
      </w:r>
      <w:r w:rsidRPr="00A427E7">
        <w:t>).</w:t>
      </w:r>
    </w:p>
    <w:p w:rsidR="00022BA0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CO</w:t>
      </w:r>
      <w:r w:rsidR="00022BA0" w:rsidRPr="00A427E7">
        <w:t>: (</w:t>
      </w:r>
      <w:proofErr w:type="spellStart"/>
      <w:r w:rsidR="00022BA0" w:rsidRPr="00A427E7">
        <w:t>x</w:t>
      </w:r>
      <w:proofErr w:type="spellEnd"/>
      <w:r w:rsidR="00022BA0" w:rsidRPr="00A427E7">
        <w:t xml:space="preserve"> - </w:t>
      </w:r>
      <w:r w:rsidRPr="00A427E7">
        <w:rPr>
          <w:lang w:val="en-US"/>
        </w:rPr>
        <w:t>5</w:t>
      </w:r>
      <w:r w:rsidR="00022BA0" w:rsidRPr="00A427E7">
        <w:t>)/</w:t>
      </w:r>
      <w:r w:rsidRPr="00A427E7">
        <w:rPr>
          <w:lang w:val="en-US"/>
        </w:rPr>
        <w:t>8</w:t>
      </w:r>
      <w:r w:rsidR="00022BA0" w:rsidRPr="00A427E7">
        <w:t xml:space="preserve"> = (</w:t>
      </w:r>
      <w:proofErr w:type="spellStart"/>
      <w:r w:rsidR="00022BA0" w:rsidRPr="00A427E7">
        <w:t>y</w:t>
      </w:r>
      <w:proofErr w:type="spellEnd"/>
      <w:r w:rsidR="00022BA0" w:rsidRPr="00A427E7">
        <w:t xml:space="preserve"> - </w:t>
      </w:r>
      <w:r w:rsidRPr="00A427E7">
        <w:rPr>
          <w:lang w:val="en-US"/>
        </w:rPr>
        <w:t>2</w:t>
      </w:r>
      <w:r w:rsidR="00022BA0" w:rsidRPr="00A427E7">
        <w:t>)</w:t>
      </w:r>
      <w:proofErr w:type="gramStart"/>
      <w:r w:rsidR="00022BA0" w:rsidRPr="00A427E7">
        <w:t>/(</w:t>
      </w:r>
      <w:proofErr w:type="gramEnd"/>
      <w:r w:rsidR="00022BA0" w:rsidRPr="00A427E7">
        <w:t>-</w:t>
      </w:r>
      <w:r w:rsidRPr="00A427E7">
        <w:rPr>
          <w:lang w:val="en-US"/>
        </w:rPr>
        <w:t>1</w:t>
      </w:r>
      <w:r w:rsidR="00022BA0" w:rsidRPr="00A427E7">
        <w:t>) = (</w:t>
      </w:r>
      <w:proofErr w:type="spellStart"/>
      <w:r w:rsidR="00022BA0" w:rsidRPr="00A427E7">
        <w:t>z</w:t>
      </w:r>
      <w:proofErr w:type="spellEnd"/>
      <w:r w:rsidR="00022BA0" w:rsidRPr="00A427E7">
        <w:t xml:space="preserve"> - </w:t>
      </w:r>
      <w:r w:rsidRPr="00A427E7">
        <w:rPr>
          <w:lang w:val="en-US"/>
        </w:rPr>
        <w:t>6</w:t>
      </w:r>
      <w:r w:rsidR="00022BA0" w:rsidRPr="00A427E7">
        <w:t>)/</w:t>
      </w:r>
      <w:r w:rsidRPr="00A427E7">
        <w:rPr>
          <w:lang w:val="en-US"/>
        </w:rPr>
        <w:t>6</w:t>
      </w:r>
      <w:r w:rsidR="00022BA0" w:rsidRPr="00A427E7">
        <w:t>.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 xml:space="preserve">Уравнение </w:t>
      </w:r>
      <w:r w:rsidRPr="00A427E7">
        <w:rPr>
          <w:lang w:val="en-US"/>
        </w:rPr>
        <w:t>CO</w:t>
      </w:r>
      <w:r w:rsidRPr="00A427E7">
        <w:t xml:space="preserve">  представим в параметрическом виде. </w:t>
      </w:r>
      <w:r w:rsidRPr="00A427E7">
        <w:rPr>
          <w:lang w:val="en-US"/>
        </w:rPr>
        <w:t>(x - 5)/8 = (y - 2)/(-1) = (z - 6)/6 = t.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x = 8t + 5,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y = -1t + 2,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z = 6t + 6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  <w:r w:rsidRPr="00A427E7">
        <w:t>И подставим в уравнение АВ</w:t>
      </w:r>
      <w:r w:rsidRPr="00A427E7">
        <w:rPr>
          <w:lang w:val="en-US"/>
        </w:rPr>
        <w:t>D</w:t>
      </w:r>
      <w:proofErr w:type="gramStart"/>
      <w:r w:rsidRPr="00A427E7">
        <w:t xml:space="preserve"> </w:t>
      </w:r>
      <w:r w:rsidRPr="00A427E7">
        <w:rPr>
          <w:color w:val="333333"/>
          <w:shd w:val="clear" w:color="auto" w:fill="FFFFFF"/>
        </w:rPr>
        <w:t>:</w:t>
      </w:r>
      <w:proofErr w:type="gramEnd"/>
      <w:r w:rsidRPr="00A427E7">
        <w:rPr>
          <w:color w:val="333333"/>
          <w:shd w:val="clear" w:color="auto" w:fill="FFFFFF"/>
        </w:rPr>
        <w:t xml:space="preserve"> 8</w:t>
      </w:r>
      <w:r w:rsidRPr="00A427E7">
        <w:rPr>
          <w:color w:val="333333"/>
          <w:shd w:val="clear" w:color="auto" w:fill="FFFFFF"/>
          <w:lang w:val="en-US"/>
        </w:rPr>
        <w:t>x</w:t>
      </w:r>
      <w:r w:rsidRPr="00A427E7">
        <w:rPr>
          <w:color w:val="333333"/>
          <w:shd w:val="clear" w:color="auto" w:fill="FFFFFF"/>
        </w:rPr>
        <w:t xml:space="preserve"> – </w:t>
      </w:r>
      <w:r w:rsidRPr="00A427E7">
        <w:rPr>
          <w:color w:val="333333"/>
          <w:shd w:val="clear" w:color="auto" w:fill="FFFFFF"/>
          <w:lang w:val="en-US"/>
        </w:rPr>
        <w:t>y</w:t>
      </w:r>
      <w:r w:rsidRPr="00A427E7">
        <w:rPr>
          <w:color w:val="333333"/>
          <w:shd w:val="clear" w:color="auto" w:fill="FFFFFF"/>
        </w:rPr>
        <w:t xml:space="preserve"> + 6</w:t>
      </w:r>
      <w:r w:rsidRPr="00A427E7">
        <w:rPr>
          <w:color w:val="333333"/>
          <w:shd w:val="clear" w:color="auto" w:fill="FFFFFF"/>
          <w:lang w:val="en-US"/>
        </w:rPr>
        <w:t>z</w:t>
      </w:r>
      <w:r w:rsidRPr="00A427E7">
        <w:rPr>
          <w:color w:val="333333"/>
          <w:shd w:val="clear" w:color="auto" w:fill="FFFFFF"/>
        </w:rPr>
        <w:t xml:space="preserve"> – 6 = 0.</w:t>
      </w:r>
      <w:r w:rsidRPr="00A427E7">
        <w:t>.</w:t>
      </w:r>
    </w:p>
    <w:p w:rsidR="00E71966" w:rsidRPr="00A427E7" w:rsidRDefault="003A0B3F" w:rsidP="00830727">
      <w:pPr>
        <w:pStyle w:val="a3"/>
        <w:spacing w:before="0" w:beforeAutospacing="0" w:after="0" w:afterAutospacing="0" w:line="276" w:lineRule="auto"/>
      </w:pPr>
      <w:r w:rsidRPr="00A427E7">
        <w:t>64</w:t>
      </w:r>
      <w:r w:rsidR="00E71966" w:rsidRPr="00A427E7">
        <w:t xml:space="preserve">t + </w:t>
      </w:r>
      <w:r w:rsidRPr="00A427E7">
        <w:t>40</w:t>
      </w:r>
      <w:r w:rsidR="00E71966" w:rsidRPr="00A427E7">
        <w:t xml:space="preserve"> + </w:t>
      </w:r>
      <w:proofErr w:type="spellStart"/>
      <w:r w:rsidR="00E71966" w:rsidRPr="00A427E7">
        <w:t>t</w:t>
      </w:r>
      <w:proofErr w:type="spellEnd"/>
      <w:r w:rsidR="00E71966" w:rsidRPr="00A427E7">
        <w:t xml:space="preserve"> - 2 +</w:t>
      </w:r>
      <w:r w:rsidRPr="00A427E7">
        <w:t>36</w:t>
      </w:r>
      <w:r w:rsidR="00E71966" w:rsidRPr="00A427E7">
        <w:t xml:space="preserve">t + </w:t>
      </w:r>
      <w:r w:rsidRPr="00A427E7">
        <w:t>36</w:t>
      </w:r>
      <w:r w:rsidR="00E71966" w:rsidRPr="00A427E7">
        <w:t xml:space="preserve"> </w:t>
      </w:r>
      <w:r w:rsidRPr="00A427E7">
        <w:t>-</w:t>
      </w:r>
      <w:r w:rsidR="00E71966" w:rsidRPr="00A427E7">
        <w:t xml:space="preserve"> 6 = 0.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  <w:r w:rsidRPr="00A427E7">
        <w:t>1</w:t>
      </w:r>
      <w:r w:rsidR="003A0B3F" w:rsidRPr="00A427E7">
        <w:t>01</w:t>
      </w:r>
      <w:r w:rsidRPr="00A427E7">
        <w:t xml:space="preserve">t + </w:t>
      </w:r>
      <w:r w:rsidR="003A0B3F" w:rsidRPr="00A427E7">
        <w:t>68</w:t>
      </w:r>
      <w:r w:rsidRPr="00A427E7">
        <w:t xml:space="preserve"> = 0</w:t>
      </w:r>
      <w:r w:rsidR="003A0B3F" w:rsidRPr="00A427E7">
        <w:t>.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  <w:proofErr w:type="spellStart"/>
      <w:r w:rsidRPr="00A427E7">
        <w:t>t</w:t>
      </w:r>
      <w:proofErr w:type="spellEnd"/>
      <w:r w:rsidRPr="00A427E7">
        <w:t xml:space="preserve"> = -</w:t>
      </w:r>
      <w:r w:rsidR="003A0B3F" w:rsidRPr="00A427E7">
        <w:t>68</w:t>
      </w:r>
      <w:r w:rsidRPr="00A427E7">
        <w:t>/1</w:t>
      </w:r>
      <w:r w:rsidR="003A0B3F" w:rsidRPr="00A427E7">
        <w:t>01</w:t>
      </w:r>
      <w:r w:rsidRPr="00A427E7">
        <w:t>.</w:t>
      </w: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 xml:space="preserve">Получаем координаты точки пересечения </w:t>
      </w:r>
      <w:r w:rsidR="003A0B3F" w:rsidRPr="00A427E7">
        <w:rPr>
          <w:lang w:val="en-US"/>
        </w:rPr>
        <w:t>CO</w:t>
      </w:r>
      <w:r w:rsidRPr="00A427E7">
        <w:t xml:space="preserve"> с плоскостью АВ</w:t>
      </w:r>
      <w:proofErr w:type="gramStart"/>
      <w:r w:rsidR="003A0B3F" w:rsidRPr="00A427E7">
        <w:rPr>
          <w:lang w:val="en-US"/>
        </w:rPr>
        <w:t>D</w:t>
      </w:r>
      <w:proofErr w:type="gramEnd"/>
      <w:r w:rsidRPr="00A427E7">
        <w:t>.</w:t>
      </w:r>
    </w:p>
    <w:p w:rsidR="003A0B3F" w:rsidRPr="00A427E7" w:rsidRDefault="003A0B3F" w:rsidP="00830727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x</w:t>
      </w:r>
      <w:r w:rsidRPr="00A427E7">
        <w:t xml:space="preserve"> = 8(-68/101) + 5 = (-544 + 505)/101 = -39/101</w:t>
      </w:r>
      <w:r w:rsidR="0010594A" w:rsidRPr="00A427E7">
        <w:t xml:space="preserve"> ≈ -0</w:t>
      </w:r>
      <w:proofErr w:type="gramStart"/>
      <w:r w:rsidR="0010594A" w:rsidRPr="00A427E7">
        <w:t>,38614</w:t>
      </w:r>
      <w:proofErr w:type="gramEnd"/>
      <w:r w:rsidRPr="00A427E7">
        <w:t>,</w:t>
      </w:r>
    </w:p>
    <w:p w:rsidR="003A0B3F" w:rsidRPr="00A427E7" w:rsidRDefault="003A0B3F" w:rsidP="00830727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y</w:t>
      </w:r>
      <w:r w:rsidRPr="00A427E7">
        <w:t xml:space="preserve"> = -1(-68/101) + 2 = (68 + 202)/101 = 270/101</w:t>
      </w:r>
      <w:r w:rsidR="0010594A" w:rsidRPr="00A427E7">
        <w:t xml:space="preserve"> ≈ 2</w:t>
      </w:r>
      <w:proofErr w:type="gramStart"/>
      <w:r w:rsidR="0010594A" w:rsidRPr="00A427E7">
        <w:t>,67327</w:t>
      </w:r>
      <w:proofErr w:type="gramEnd"/>
      <w:r w:rsidRPr="00A427E7">
        <w:t>,</w:t>
      </w:r>
    </w:p>
    <w:p w:rsidR="003A0B3F" w:rsidRPr="00A427E7" w:rsidRDefault="003A0B3F" w:rsidP="00830727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z</w:t>
      </w:r>
      <w:r w:rsidRPr="00A427E7">
        <w:t xml:space="preserve"> = 6(-68/101) + 6 = (-408 + 606)/101 = 231/101</w:t>
      </w:r>
      <w:r w:rsidR="0010594A" w:rsidRPr="00A427E7">
        <w:t xml:space="preserve"> ≈ 2</w:t>
      </w:r>
      <w:proofErr w:type="gramStart"/>
      <w:r w:rsidR="0010594A" w:rsidRPr="00A427E7">
        <w:t>,28713</w:t>
      </w:r>
      <w:proofErr w:type="gramEnd"/>
      <w:r w:rsidRPr="00A427E7">
        <w:t>.</w:t>
      </w:r>
    </w:p>
    <w:p w:rsidR="0010594A" w:rsidRPr="00A427E7" w:rsidRDefault="0010594A" w:rsidP="00830727">
      <w:pPr>
        <w:pStyle w:val="a3"/>
        <w:spacing w:before="0" w:beforeAutospacing="0" w:after="0" w:afterAutospacing="0" w:line="276" w:lineRule="auto"/>
      </w:pPr>
      <w:r w:rsidRPr="00A427E7">
        <w:t xml:space="preserve">Длину </w:t>
      </w:r>
      <w:r w:rsidRPr="00A427E7">
        <w:rPr>
          <w:lang w:val="en-US"/>
        </w:rPr>
        <w:t>CO</w:t>
      </w:r>
      <w:r w:rsidRPr="00A427E7">
        <w:t xml:space="preserve"> можно получить двумя способами:</w:t>
      </w:r>
    </w:p>
    <w:p w:rsidR="0010594A" w:rsidRPr="00A427E7" w:rsidRDefault="0010594A" w:rsidP="00830727">
      <w:pPr>
        <w:pStyle w:val="a3"/>
        <w:spacing w:before="0" w:beforeAutospacing="0" w:after="0" w:afterAutospacing="0" w:line="276" w:lineRule="auto"/>
      </w:pPr>
      <w:r w:rsidRPr="00A427E7">
        <w:t xml:space="preserve">- по разности координат точек </w:t>
      </w:r>
      <w:r w:rsidRPr="00A427E7">
        <w:rPr>
          <w:lang w:val="en-US"/>
        </w:rPr>
        <w:t>C</w:t>
      </w:r>
      <w:r w:rsidRPr="00A427E7">
        <w:t xml:space="preserve"> и </w:t>
      </w:r>
      <w:r w:rsidRPr="00A427E7">
        <w:rPr>
          <w:lang w:val="en-US"/>
        </w:rPr>
        <w:t>O</w:t>
      </w:r>
      <w:r w:rsidRPr="00A427E7">
        <w:t>,</w:t>
      </w:r>
    </w:p>
    <w:p w:rsidR="005F34F7" w:rsidRPr="00A427E7" w:rsidRDefault="0010594A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>- по формуле H = 3V/S(AB</w:t>
      </w:r>
      <w:r w:rsidRPr="00A427E7">
        <w:rPr>
          <w:lang w:val="en-US"/>
        </w:rPr>
        <w:t>D</w:t>
      </w:r>
      <w:r w:rsidRPr="00A427E7">
        <w:t>).</w:t>
      </w:r>
      <w:r w:rsidR="005F34F7" w:rsidRPr="00A427E7">
        <w:t xml:space="preserve">  </w:t>
      </w:r>
    </w:p>
    <w:p w:rsidR="00F92FE3" w:rsidRPr="00A427E7" w:rsidRDefault="005F34F7" w:rsidP="00F92FE3">
      <w:pPr>
        <w:pStyle w:val="a3"/>
        <w:spacing w:before="0" w:beforeAutospacing="0" w:after="0" w:afterAutospacing="0" w:line="276" w:lineRule="auto"/>
      </w:pPr>
      <w:r w:rsidRPr="00A427E7">
        <w:t xml:space="preserve">АВ </w:t>
      </w:r>
      <w:r w:rsidRPr="00A427E7">
        <w:rPr>
          <w:lang w:val="en-US"/>
        </w:rPr>
        <w:t>x</w:t>
      </w:r>
      <w:r w:rsidRPr="00A427E7">
        <w:t xml:space="preserve"> </w:t>
      </w:r>
      <w:r w:rsidRPr="00A427E7">
        <w:rPr>
          <w:lang w:val="en-US"/>
        </w:rPr>
        <w:t>AD</w:t>
      </w:r>
      <w:r w:rsidRPr="00A427E7">
        <w:t xml:space="preserve"> = (24; -3; 18). </w:t>
      </w:r>
      <w:r w:rsidR="00F92FE3" w:rsidRPr="00A427E7">
        <w:t xml:space="preserve">Находим вектор АС. </w:t>
      </w:r>
    </w:p>
    <w:p w:rsidR="00F92FE3" w:rsidRPr="00A427E7" w:rsidRDefault="00F92FE3" w:rsidP="00F92FE3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>Точки</w:t>
      </w:r>
      <w:r w:rsidRPr="00A427E7">
        <w:rPr>
          <w:lang w:val="en-US"/>
        </w:rPr>
        <w:t xml:space="preserve"> A(1; 2; 0), C(5; 2; 6).     </w:t>
      </w:r>
      <w:r w:rsidRPr="00A427E7">
        <w:t>АС</w:t>
      </w:r>
      <w:r w:rsidRPr="00A427E7">
        <w:rPr>
          <w:lang w:val="en-US"/>
        </w:rPr>
        <w:t xml:space="preserve"> = (4; 0; 6).</w:t>
      </w:r>
    </w:p>
    <w:p w:rsidR="00651E4C" w:rsidRPr="00A427E7" w:rsidRDefault="00651E4C" w:rsidP="00830727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 xml:space="preserve">V </w:t>
      </w:r>
      <w:proofErr w:type="gramStart"/>
      <w:r w:rsidRPr="00A427E7">
        <w:rPr>
          <w:lang w:val="en-US"/>
        </w:rPr>
        <w:t>=(</w:t>
      </w:r>
      <w:proofErr w:type="gramEnd"/>
      <w:r w:rsidRPr="00A427E7">
        <w:rPr>
          <w:lang w:val="en-US"/>
        </w:rPr>
        <w:t xml:space="preserve">1/6)*(AB x AD)*AC = (1/6)(24*4 +3*0 + 18*6) = 204/6 = 34 </w:t>
      </w:r>
      <w:proofErr w:type="spellStart"/>
      <w:r w:rsidRPr="00A427E7">
        <w:rPr>
          <w:lang w:val="en-US"/>
        </w:rPr>
        <w:t>куб.ед</w:t>
      </w:r>
      <w:proofErr w:type="spellEnd"/>
      <w:r w:rsidRPr="00A427E7">
        <w:rPr>
          <w:lang w:val="en-US"/>
        </w:rPr>
        <w:t>.</w:t>
      </w:r>
    </w:p>
    <w:p w:rsidR="00651E4C" w:rsidRPr="00A427E7" w:rsidRDefault="0010594A" w:rsidP="00830727">
      <w:p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27E7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Pr="00A427E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427E7">
        <w:rPr>
          <w:rFonts w:ascii="Times New Roman" w:hAnsi="Times New Roman" w:cs="Times New Roman"/>
          <w:sz w:val="24"/>
          <w:szCs w:val="24"/>
        </w:rPr>
        <w:t xml:space="preserve"> = 3*</w:t>
      </w:r>
      <w:r w:rsidR="005F34F7" w:rsidRPr="00A427E7">
        <w:rPr>
          <w:rFonts w:ascii="Times New Roman" w:hAnsi="Times New Roman" w:cs="Times New Roman"/>
          <w:sz w:val="24"/>
          <w:szCs w:val="24"/>
        </w:rPr>
        <w:t>34/</w:t>
      </w:r>
      <w:r w:rsidR="00651E4C" w:rsidRPr="00A427E7">
        <w:rPr>
          <w:rFonts w:ascii="Times New Roman" w:hAnsi="Times New Roman" w:cs="Times New Roman"/>
          <w:sz w:val="24"/>
          <w:szCs w:val="24"/>
        </w:rPr>
        <w:t xml:space="preserve">(3√101/2) = 204/(3√101) ≈ </w:t>
      </w:r>
      <w:r w:rsidR="00651E4C"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,76625.</w:t>
      </w:r>
    </w:p>
    <w:p w:rsidR="00830727" w:rsidRPr="00A427E7" w:rsidRDefault="00830727" w:rsidP="00830727">
      <w:pPr>
        <w:pStyle w:val="a3"/>
        <w:spacing w:before="0" w:beforeAutospacing="0" w:after="0" w:afterAutospacing="0" w:line="276" w:lineRule="auto"/>
        <w:rPr>
          <w:b/>
          <w:lang w:val="en-US"/>
        </w:rPr>
      </w:pPr>
      <w:r w:rsidRPr="00A427E7">
        <w:rPr>
          <w:b/>
        </w:rPr>
        <w:t xml:space="preserve">г) Уравнение высоты </w:t>
      </w:r>
      <w:r w:rsidRPr="00A427E7">
        <w:rPr>
          <w:b/>
          <w:lang w:val="en-US"/>
        </w:rPr>
        <w:t>CO</w:t>
      </w:r>
      <w:r w:rsidRPr="00A427E7">
        <w:rPr>
          <w:b/>
        </w:rPr>
        <w:t>.</w:t>
      </w:r>
    </w:p>
    <w:p w:rsidR="00F92FE3" w:rsidRPr="00A427E7" w:rsidRDefault="00F92FE3" w:rsidP="00F92FE3">
      <w:pPr>
        <w:pStyle w:val="a3"/>
        <w:spacing w:before="0" w:beforeAutospacing="0" w:after="0" w:afterAutospacing="0" w:line="276" w:lineRule="auto"/>
      </w:pPr>
      <w:r w:rsidRPr="00A427E7">
        <w:t xml:space="preserve">Направляющий вектор высоты </w:t>
      </w:r>
      <w:r w:rsidRPr="00A427E7">
        <w:rPr>
          <w:lang w:val="en-US"/>
        </w:rPr>
        <w:t>CO</w:t>
      </w:r>
      <w:r w:rsidRPr="00A427E7">
        <w:t xml:space="preserve"> равен нормальному вектору плоскости АВ</w:t>
      </w:r>
      <w:proofErr w:type="gramStart"/>
      <w:r w:rsidRPr="00A427E7">
        <w:rPr>
          <w:lang w:val="en-US"/>
        </w:rPr>
        <w:t>D</w:t>
      </w:r>
      <w:proofErr w:type="gramEnd"/>
      <w:r w:rsidRPr="00A427E7">
        <w:t>, то есть (24; -3; 18), или сокращённый на 3:</w:t>
      </w:r>
    </w:p>
    <w:p w:rsidR="00F92FE3" w:rsidRPr="00A427E7" w:rsidRDefault="00F92FE3" w:rsidP="00F92FE3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CO</w:t>
      </w:r>
      <w:r w:rsidRPr="00A427E7">
        <w:t>: (8; -1; 6).</w:t>
      </w:r>
    </w:p>
    <w:p w:rsidR="00F92FE3" w:rsidRPr="00A427E7" w:rsidRDefault="00F92FE3" w:rsidP="00F92FE3">
      <w:pPr>
        <w:pStyle w:val="a3"/>
        <w:spacing w:before="0" w:beforeAutospacing="0" w:after="0" w:afterAutospacing="0" w:line="276" w:lineRule="auto"/>
      </w:pPr>
      <w:r w:rsidRPr="00A427E7">
        <w:t xml:space="preserve">Отсюда получаем уравнение </w:t>
      </w:r>
      <w:r w:rsidRPr="00A427E7">
        <w:rPr>
          <w:lang w:val="en-US"/>
        </w:rPr>
        <w:t>CO</w:t>
      </w:r>
      <w:r w:rsidRPr="00A427E7">
        <w:t xml:space="preserve"> с учётом координат точки </w:t>
      </w:r>
      <w:r w:rsidRPr="00A427E7">
        <w:rPr>
          <w:lang w:val="en-US"/>
        </w:rPr>
        <w:t>C</w:t>
      </w:r>
      <w:r w:rsidRPr="00A427E7">
        <w:t>: (5; 2; 6).</w:t>
      </w:r>
    </w:p>
    <w:p w:rsidR="00F92FE3" w:rsidRPr="00A427E7" w:rsidRDefault="00F92FE3" w:rsidP="00F92FE3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CO</w:t>
      </w:r>
      <w:r w:rsidRPr="00A427E7">
        <w:t>: (</w:t>
      </w:r>
      <w:proofErr w:type="spellStart"/>
      <w:r w:rsidRPr="00A427E7">
        <w:t>x</w:t>
      </w:r>
      <w:proofErr w:type="spellEnd"/>
      <w:r w:rsidRPr="00A427E7">
        <w:t xml:space="preserve"> - 5)/8 = (</w:t>
      </w:r>
      <w:proofErr w:type="spellStart"/>
      <w:r w:rsidRPr="00A427E7">
        <w:t>y</w:t>
      </w:r>
      <w:proofErr w:type="spellEnd"/>
      <w:r w:rsidRPr="00A427E7">
        <w:t xml:space="preserve"> - 2)</w:t>
      </w:r>
      <w:proofErr w:type="gramStart"/>
      <w:r w:rsidRPr="00A427E7">
        <w:t>/(</w:t>
      </w:r>
      <w:proofErr w:type="gramEnd"/>
      <w:r w:rsidRPr="00A427E7">
        <w:t>-1) = (</w:t>
      </w:r>
      <w:proofErr w:type="spellStart"/>
      <w:r w:rsidRPr="00A427E7">
        <w:t>z</w:t>
      </w:r>
      <w:proofErr w:type="spellEnd"/>
      <w:r w:rsidRPr="00A427E7">
        <w:t xml:space="preserve"> - 6)/6.</w:t>
      </w:r>
    </w:p>
    <w:p w:rsidR="00CA7DE8" w:rsidRPr="00A427E7" w:rsidRDefault="00CA7DE8" w:rsidP="00830727">
      <w:pPr>
        <w:pStyle w:val="a3"/>
        <w:spacing w:before="0" w:beforeAutospacing="0" w:after="0" w:afterAutospacing="0" w:line="276" w:lineRule="auto"/>
        <w:rPr>
          <w:b/>
        </w:rPr>
      </w:pPr>
      <w:proofErr w:type="spellStart"/>
      <w:r w:rsidRPr="00A427E7">
        <w:rPr>
          <w:b/>
        </w:rPr>
        <w:t>д</w:t>
      </w:r>
      <w:proofErr w:type="spellEnd"/>
      <w:r w:rsidRPr="00A427E7">
        <w:rPr>
          <w:b/>
        </w:rPr>
        <w:t>) Координаты точки О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t xml:space="preserve">Уравнение </w:t>
      </w:r>
      <w:r w:rsidRPr="00A427E7">
        <w:rPr>
          <w:lang w:val="en-US"/>
        </w:rPr>
        <w:t>CO</w:t>
      </w:r>
      <w:r w:rsidRPr="00A427E7">
        <w:t xml:space="preserve">  представим в параметрическом виде. </w:t>
      </w:r>
      <w:r w:rsidRPr="00A427E7">
        <w:rPr>
          <w:lang w:val="en-US"/>
        </w:rPr>
        <w:t>(x - 5)/8 = (y - 2)/(-1) = (z - 6)/6 = t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x = 8t + 5,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y = -1t + 2,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z = 6t + 6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t>И подставим в уравнение АВ</w:t>
      </w:r>
      <w:r w:rsidRPr="00A427E7">
        <w:rPr>
          <w:lang w:val="en-US"/>
        </w:rPr>
        <w:t>D</w:t>
      </w:r>
      <w:proofErr w:type="gramStart"/>
      <w:r w:rsidRPr="00A427E7">
        <w:t xml:space="preserve"> </w:t>
      </w:r>
      <w:r w:rsidRPr="00A427E7">
        <w:rPr>
          <w:color w:val="333333"/>
          <w:shd w:val="clear" w:color="auto" w:fill="FFFFFF"/>
        </w:rPr>
        <w:t>:</w:t>
      </w:r>
      <w:proofErr w:type="gramEnd"/>
      <w:r w:rsidRPr="00A427E7">
        <w:rPr>
          <w:color w:val="333333"/>
          <w:shd w:val="clear" w:color="auto" w:fill="FFFFFF"/>
        </w:rPr>
        <w:t xml:space="preserve"> 8</w:t>
      </w:r>
      <w:r w:rsidRPr="00A427E7">
        <w:rPr>
          <w:color w:val="333333"/>
          <w:shd w:val="clear" w:color="auto" w:fill="FFFFFF"/>
          <w:lang w:val="en-US"/>
        </w:rPr>
        <w:t>x</w:t>
      </w:r>
      <w:r w:rsidRPr="00A427E7">
        <w:rPr>
          <w:color w:val="333333"/>
          <w:shd w:val="clear" w:color="auto" w:fill="FFFFFF"/>
        </w:rPr>
        <w:t xml:space="preserve"> – </w:t>
      </w:r>
      <w:r w:rsidRPr="00A427E7">
        <w:rPr>
          <w:color w:val="333333"/>
          <w:shd w:val="clear" w:color="auto" w:fill="FFFFFF"/>
          <w:lang w:val="en-US"/>
        </w:rPr>
        <w:t>y</w:t>
      </w:r>
      <w:r w:rsidRPr="00A427E7">
        <w:rPr>
          <w:color w:val="333333"/>
          <w:shd w:val="clear" w:color="auto" w:fill="FFFFFF"/>
        </w:rPr>
        <w:t xml:space="preserve"> + 6</w:t>
      </w:r>
      <w:r w:rsidRPr="00A427E7">
        <w:rPr>
          <w:color w:val="333333"/>
          <w:shd w:val="clear" w:color="auto" w:fill="FFFFFF"/>
          <w:lang w:val="en-US"/>
        </w:rPr>
        <w:t>z</w:t>
      </w:r>
      <w:r w:rsidRPr="00A427E7">
        <w:rPr>
          <w:color w:val="333333"/>
          <w:shd w:val="clear" w:color="auto" w:fill="FFFFFF"/>
        </w:rPr>
        <w:t xml:space="preserve"> – 6 = 0.</w:t>
      </w:r>
      <w:r w:rsidRPr="00A427E7">
        <w:t>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t xml:space="preserve">64t + 40 + </w:t>
      </w:r>
      <w:proofErr w:type="spellStart"/>
      <w:r w:rsidRPr="00A427E7">
        <w:t>t</w:t>
      </w:r>
      <w:proofErr w:type="spellEnd"/>
      <w:r w:rsidRPr="00A427E7">
        <w:t xml:space="preserve"> - 2 +36t + 36 - 6 = 0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t>101t + 68 = 0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proofErr w:type="spellStart"/>
      <w:r w:rsidRPr="00A427E7">
        <w:t>t</w:t>
      </w:r>
      <w:proofErr w:type="spellEnd"/>
      <w:r w:rsidRPr="00A427E7">
        <w:t xml:space="preserve"> = -68/101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lastRenderedPageBreak/>
        <w:t xml:space="preserve">Получаем координаты точки пересечения </w:t>
      </w:r>
      <w:r w:rsidRPr="00A427E7">
        <w:rPr>
          <w:lang w:val="en-US"/>
        </w:rPr>
        <w:t>CO</w:t>
      </w:r>
      <w:r w:rsidRPr="00A427E7">
        <w:t xml:space="preserve"> с плоскостью АВ</w:t>
      </w:r>
      <w:proofErr w:type="gramStart"/>
      <w:r w:rsidRPr="00A427E7">
        <w:rPr>
          <w:lang w:val="en-US"/>
        </w:rPr>
        <w:t>D</w:t>
      </w:r>
      <w:proofErr w:type="gramEnd"/>
      <w:r w:rsidRPr="00A427E7">
        <w:t>.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x</w:t>
      </w:r>
      <w:r w:rsidRPr="00A427E7">
        <w:t xml:space="preserve"> = 8(-68/101) + 5 = (-544 + 505)/101 = -39/101 ≈ -0</w:t>
      </w:r>
      <w:proofErr w:type="gramStart"/>
      <w:r w:rsidRPr="00A427E7">
        <w:t>,38614</w:t>
      </w:r>
      <w:proofErr w:type="gramEnd"/>
      <w:r w:rsidRPr="00A427E7">
        <w:t>,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y</w:t>
      </w:r>
      <w:r w:rsidRPr="00A427E7">
        <w:t xml:space="preserve"> = -1(-68/101) + 2 = (68 + 202)/101 = 270/101 ≈ 2</w:t>
      </w:r>
      <w:proofErr w:type="gramStart"/>
      <w:r w:rsidRPr="00A427E7">
        <w:t>,67327</w:t>
      </w:r>
      <w:proofErr w:type="gramEnd"/>
      <w:r w:rsidRPr="00A427E7">
        <w:t>,</w:t>
      </w:r>
    </w:p>
    <w:p w:rsidR="00CA7DE8" w:rsidRPr="00A427E7" w:rsidRDefault="00CA7DE8" w:rsidP="00CA7DE8">
      <w:pPr>
        <w:pStyle w:val="a3"/>
        <w:spacing w:before="0" w:beforeAutospacing="0" w:after="0" w:afterAutospacing="0" w:line="276" w:lineRule="auto"/>
      </w:pPr>
      <w:r w:rsidRPr="00A427E7">
        <w:rPr>
          <w:lang w:val="en-US"/>
        </w:rPr>
        <w:t>z</w:t>
      </w:r>
      <w:r w:rsidRPr="00A427E7">
        <w:t xml:space="preserve"> = 6(-68/101) + 6 = (-408 + 606)/101 = 231/101 ≈ 2</w:t>
      </w:r>
      <w:proofErr w:type="gramStart"/>
      <w:r w:rsidRPr="00A427E7">
        <w:t>,28713</w:t>
      </w:r>
      <w:proofErr w:type="gramEnd"/>
      <w:r w:rsidRPr="00A427E7">
        <w:t>.</w:t>
      </w:r>
    </w:p>
    <w:p w:rsidR="00F92FE3" w:rsidRPr="00A427E7" w:rsidRDefault="00F92FE3" w:rsidP="00CA7DE8">
      <w:pPr>
        <w:pStyle w:val="a3"/>
        <w:spacing w:before="0" w:beforeAutospacing="0" w:after="0" w:afterAutospacing="0" w:line="276" w:lineRule="auto"/>
        <w:rPr>
          <w:b/>
        </w:rPr>
      </w:pPr>
      <w:r w:rsidRPr="00A427E7">
        <w:rPr>
          <w:b/>
        </w:rPr>
        <w:t>е) Угол между плоскостями ABC и ABD.</w:t>
      </w:r>
    </w:p>
    <w:p w:rsidR="00595A00" w:rsidRPr="00A427E7" w:rsidRDefault="00595A00" w:rsidP="00CA7DE8">
      <w:pPr>
        <w:pStyle w:val="a3"/>
        <w:spacing w:before="0" w:beforeAutospacing="0" w:after="0" w:afterAutospacing="0" w:line="276" w:lineRule="auto"/>
      </w:pPr>
      <w:r w:rsidRPr="00A427E7">
        <w:t>Необходимо определить уравнение плоскости АВС по её вершинам:</w:t>
      </w:r>
    </w:p>
    <w:p w:rsidR="00595A00" w:rsidRPr="00A427E7" w:rsidRDefault="00595A00" w:rsidP="00CA7DE8">
      <w:pPr>
        <w:pStyle w:val="a3"/>
        <w:spacing w:before="0" w:beforeAutospacing="0" w:after="0" w:afterAutospacing="0" w:line="276" w:lineRule="auto"/>
      </w:pPr>
      <w:r w:rsidRPr="00A427E7">
        <w:t xml:space="preserve"> A(1; 2; 0), B(3; 0; -3), C(5; 2; 6)</w:t>
      </w:r>
      <w:r w:rsidR="008B4CB3" w:rsidRPr="00A427E7">
        <w:t>. Векторы АВ = (2; -2; -3) и АС = (4; 0; 6).</w:t>
      </w:r>
    </w:p>
    <w:p w:rsidR="008B4CB3" w:rsidRPr="00A427E7" w:rsidRDefault="008B4CB3" w:rsidP="008B4CB3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 xml:space="preserve">x - 1       y - 2     </w:t>
      </w:r>
      <w:proofErr w:type="gramStart"/>
      <w:r w:rsidRPr="00A427E7">
        <w:rPr>
          <w:lang w:val="en-US"/>
        </w:rPr>
        <w:t>z  |</w:t>
      </w:r>
      <w:proofErr w:type="gramEnd"/>
      <w:r w:rsidRPr="00A427E7">
        <w:rPr>
          <w:lang w:val="en-US"/>
        </w:rPr>
        <w:t xml:space="preserve">         x - 1          y - 2          </w:t>
      </w:r>
    </w:p>
    <w:p w:rsidR="008B4CB3" w:rsidRPr="00A427E7" w:rsidRDefault="008B4CB3" w:rsidP="008B4CB3">
      <w:pPr>
        <w:pStyle w:val="a3"/>
        <w:spacing w:before="0" w:beforeAutospacing="0" w:after="0" w:afterAutospacing="0" w:line="276" w:lineRule="auto"/>
        <w:rPr>
          <w:lang w:val="en-US"/>
        </w:rPr>
      </w:pPr>
      <w:r w:rsidRPr="00A427E7">
        <w:rPr>
          <w:lang w:val="en-US"/>
        </w:rPr>
        <w:t>2             -2        -3 |           2              -2</w:t>
      </w:r>
    </w:p>
    <w:p w:rsidR="008B4CB3" w:rsidRPr="00A427E7" w:rsidRDefault="008B4CB3" w:rsidP="008B4CB3">
      <w:pPr>
        <w:pStyle w:val="a3"/>
        <w:spacing w:before="0" w:beforeAutospacing="0" w:after="0" w:afterAutospacing="0" w:line="276" w:lineRule="auto"/>
      </w:pPr>
      <w:r w:rsidRPr="00A427E7">
        <w:t>4</w:t>
      </w:r>
      <w:r w:rsidRPr="00A427E7">
        <w:rPr>
          <w:lang w:val="en-US"/>
        </w:rPr>
        <w:t xml:space="preserve">             </w:t>
      </w:r>
      <w:r w:rsidRPr="00A427E7">
        <w:t>0</w:t>
      </w:r>
      <w:r w:rsidRPr="00A427E7">
        <w:rPr>
          <w:lang w:val="en-US"/>
        </w:rPr>
        <w:t xml:space="preserve">        </w:t>
      </w:r>
      <w:r w:rsidRPr="00A427E7">
        <w:t xml:space="preserve"> </w:t>
      </w:r>
      <w:r w:rsidRPr="00A427E7">
        <w:rPr>
          <w:lang w:val="en-US"/>
        </w:rPr>
        <w:t xml:space="preserve"> </w:t>
      </w:r>
      <w:r w:rsidRPr="00A427E7">
        <w:t>6</w:t>
      </w:r>
      <w:r w:rsidRPr="00A427E7">
        <w:rPr>
          <w:lang w:val="en-US"/>
        </w:rPr>
        <w:t xml:space="preserve"> |           </w:t>
      </w:r>
      <w:r w:rsidRPr="00A427E7">
        <w:t>4</w:t>
      </w:r>
      <w:r w:rsidRPr="00A427E7">
        <w:rPr>
          <w:lang w:val="en-US"/>
        </w:rPr>
        <w:t xml:space="preserve">               </w:t>
      </w:r>
      <w:r w:rsidRPr="00A427E7">
        <w:t>0</w:t>
      </w:r>
      <w:r w:rsidRPr="00A427E7">
        <w:rPr>
          <w:lang w:val="en-US"/>
        </w:rPr>
        <w:t xml:space="preserve">    =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</w:tblGrid>
      <w:tr w:rsidR="008B4CB3" w:rsidRPr="00A427E7" w:rsidTr="000A2A2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CB3" w:rsidRPr="00A427E7" w:rsidRDefault="008B4CB3" w:rsidP="000A2A21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CB3" w:rsidRPr="00A427E7" w:rsidRDefault="008B4CB3" w:rsidP="000A2A21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B4CB3" w:rsidRPr="00A427E7" w:rsidRDefault="008B4CB3" w:rsidP="008B4CB3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= (x-1)*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)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+ (y-2)*(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2) + z*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0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(y-2)* 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(x-1)*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0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z*(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) = </w:t>
      </w:r>
    </w:p>
    <w:p w:rsidR="008B4CB3" w:rsidRPr="00A427E7" w:rsidRDefault="008B4CB3" w:rsidP="008B4CB3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x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+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–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2y +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4 +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0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1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y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+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4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+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0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 xml:space="preserve"> +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 =</w:t>
      </w:r>
    </w:p>
    <w:p w:rsidR="00AD634D" w:rsidRPr="00A427E7" w:rsidRDefault="008B4CB3" w:rsidP="00AD634D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= -1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24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8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+ 60 = 0. </w:t>
      </w:r>
    </w:p>
    <w:p w:rsidR="008B4CB3" w:rsidRPr="00A427E7" w:rsidRDefault="008B4CB3" w:rsidP="00AD634D">
      <w:pPr>
        <w:ind w:left="0"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ле сокращения на </w:t>
      </w:r>
      <w:r w:rsidR="00AD634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 имеем</w:t>
      </w:r>
      <w:r w:rsidR="00AD634D"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равнение 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AB</w:t>
      </w:r>
      <w:proofErr w:type="gramStart"/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x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D634D"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y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D634D"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z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D634D"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427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Pr="00A427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= 0.</w:t>
      </w:r>
    </w:p>
    <w:p w:rsidR="008B4CB3" w:rsidRPr="00A427E7" w:rsidRDefault="00AD634D" w:rsidP="008B4CB3">
      <w:pPr>
        <w:pStyle w:val="a3"/>
        <w:spacing w:before="0" w:beforeAutospacing="0" w:after="0" w:afterAutospacing="0" w:line="276" w:lineRule="auto"/>
      </w:pPr>
      <w:r w:rsidRPr="00A427E7">
        <w:t xml:space="preserve">Уравнение ABD найдено выше: </w:t>
      </w:r>
      <w:r w:rsidRPr="00A427E7">
        <w:rPr>
          <w:color w:val="333333"/>
          <w:shd w:val="clear" w:color="auto" w:fill="FFFFFF"/>
        </w:rPr>
        <w:t>8</w:t>
      </w:r>
      <w:r w:rsidRPr="00A427E7">
        <w:rPr>
          <w:color w:val="333333"/>
          <w:shd w:val="clear" w:color="auto" w:fill="FFFFFF"/>
          <w:lang w:val="en-US"/>
        </w:rPr>
        <w:t>x</w:t>
      </w:r>
      <w:r w:rsidRPr="00A427E7">
        <w:rPr>
          <w:color w:val="333333"/>
          <w:shd w:val="clear" w:color="auto" w:fill="FFFFFF"/>
        </w:rPr>
        <w:t xml:space="preserve"> – </w:t>
      </w:r>
      <w:r w:rsidRPr="00A427E7">
        <w:rPr>
          <w:color w:val="333333"/>
          <w:shd w:val="clear" w:color="auto" w:fill="FFFFFF"/>
          <w:lang w:val="en-US"/>
        </w:rPr>
        <w:t>y</w:t>
      </w:r>
      <w:r w:rsidRPr="00A427E7">
        <w:rPr>
          <w:color w:val="333333"/>
          <w:shd w:val="clear" w:color="auto" w:fill="FFFFFF"/>
        </w:rPr>
        <w:t xml:space="preserve"> + 6</w:t>
      </w:r>
      <w:r w:rsidRPr="00A427E7">
        <w:rPr>
          <w:color w:val="333333"/>
          <w:shd w:val="clear" w:color="auto" w:fill="FFFFFF"/>
          <w:lang w:val="en-US"/>
        </w:rPr>
        <w:t>z</w:t>
      </w:r>
      <w:r w:rsidRPr="00A427E7">
        <w:rPr>
          <w:color w:val="333333"/>
          <w:shd w:val="clear" w:color="auto" w:fill="FFFFFF"/>
        </w:rPr>
        <w:t xml:space="preserve"> – 6 = 0.</w:t>
      </w:r>
    </w:p>
    <w:tbl>
      <w:tblPr>
        <w:tblW w:w="5119" w:type="dxa"/>
        <w:tblInd w:w="108" w:type="dxa"/>
        <w:tblLook w:val="04A0"/>
      </w:tblPr>
      <w:tblGrid>
        <w:gridCol w:w="978"/>
        <w:gridCol w:w="3948"/>
        <w:gridCol w:w="236"/>
      </w:tblGrid>
      <w:tr w:rsidR="00AD634D" w:rsidRPr="00AD634D" w:rsidTr="00AD634D">
        <w:trPr>
          <w:trHeight w:val="29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34D" w:rsidRPr="00AD634D" w:rsidTr="00AD634D">
        <w:trPr>
          <w:trHeight w:val="290"/>
        </w:trPr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α =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A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A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B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B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C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C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34D" w:rsidRPr="00AD634D" w:rsidRDefault="00AD634D" w:rsidP="00AD634D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34D" w:rsidRPr="00AD634D" w:rsidTr="00AD634D">
        <w:trPr>
          <w:trHeight w:val="290"/>
        </w:trPr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34D" w:rsidRPr="00AD634D" w:rsidRDefault="00AD634D" w:rsidP="00AD63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√</w:t>
            </w:r>
            <w:proofErr w:type="spellEnd"/>
            <w:r w:rsidRPr="00A4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B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C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*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√</w:t>
            </w:r>
            <w:proofErr w:type="spellEnd"/>
            <w:r w:rsidRPr="00A4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B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C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D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27E7" w:rsidRPr="00A427E7" w:rsidRDefault="00AD634D" w:rsidP="00A427E7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7E7">
        <w:rPr>
          <w:rFonts w:ascii="Times New Roman" w:hAnsi="Times New Roman" w:cs="Times New Roman"/>
          <w:sz w:val="24"/>
          <w:szCs w:val="24"/>
        </w:rPr>
        <w:t>=(3*8 + 6*(-1) + (-2)*6)/(</w:t>
      </w:r>
      <w:proofErr w:type="spellStart"/>
      <w:r w:rsidRPr="00A427E7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A427E7">
        <w:rPr>
          <w:rFonts w:ascii="Times New Roman" w:hAnsi="Times New Roman" w:cs="Times New Roman"/>
          <w:sz w:val="24"/>
          <w:szCs w:val="24"/>
        </w:rPr>
        <w:t>(9 + 36 + 4)*</w:t>
      </w:r>
      <w:proofErr w:type="spellStart"/>
      <w:r w:rsidRPr="00A427E7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A427E7">
        <w:rPr>
          <w:rFonts w:ascii="Times New Roman" w:hAnsi="Times New Roman" w:cs="Times New Roman"/>
          <w:sz w:val="24"/>
          <w:szCs w:val="24"/>
        </w:rPr>
        <w:t xml:space="preserve">(64 + 1 + 36) = 6/(7√101) ≈ </w:t>
      </w:r>
      <w:r w:rsidR="00A427E7"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85289</w:t>
      </w:r>
      <w:proofErr w:type="gramEnd"/>
    </w:p>
    <w:p w:rsidR="00A427E7" w:rsidRPr="00A427E7" w:rsidRDefault="00A427E7" w:rsidP="00A427E7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ол равен</w:t>
      </w:r>
      <w:r w:rsidRPr="00A4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,10736 градуса.</w:t>
      </w:r>
    </w:p>
    <w:p w:rsidR="00A427E7" w:rsidRDefault="00A427E7" w:rsidP="00A427E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) Угол между прямой </w:t>
      </w:r>
      <w:proofErr w:type="spellStart"/>
      <w:proofErr w:type="gramStart"/>
      <w:r w:rsidRPr="00A4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4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A4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оскостью ABD.</w:t>
      </w:r>
    </w:p>
    <w:p w:rsidR="00A427E7" w:rsidRDefault="00A427E7" w:rsidP="00A427E7">
      <w:p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тор </w:t>
      </w:r>
      <w:proofErr w:type="gramStart"/>
      <w:r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</w:t>
      </w:r>
      <w:proofErr w:type="gramEnd"/>
      <w:r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по точкам </w:t>
      </w:r>
      <w:r w:rsidRPr="00A427E7">
        <w:rPr>
          <w:rFonts w:ascii="Times New Roman" w:hAnsi="Times New Roman" w:cs="Times New Roman"/>
          <w:sz w:val="24"/>
          <w:szCs w:val="24"/>
        </w:rPr>
        <w:t>C(5; 2; 6),  D(8; 4; -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-3; -2; 15).</w:t>
      </w:r>
    </w:p>
    <w:p w:rsidR="00A427E7" w:rsidRDefault="00A427E7" w:rsidP="00A427E7">
      <w:pPr>
        <w:pStyle w:val="a3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A427E7">
        <w:t xml:space="preserve">Уравнение ABD: </w:t>
      </w:r>
      <w:r w:rsidRPr="00A427E7">
        <w:rPr>
          <w:color w:val="333333"/>
          <w:shd w:val="clear" w:color="auto" w:fill="FFFFFF"/>
        </w:rPr>
        <w:t>8</w:t>
      </w:r>
      <w:r w:rsidRPr="00A427E7">
        <w:rPr>
          <w:color w:val="333333"/>
          <w:shd w:val="clear" w:color="auto" w:fill="FFFFFF"/>
          <w:lang w:val="en-US"/>
        </w:rPr>
        <w:t>x</w:t>
      </w:r>
      <w:r w:rsidRPr="00A427E7">
        <w:rPr>
          <w:color w:val="333333"/>
          <w:shd w:val="clear" w:color="auto" w:fill="FFFFFF"/>
        </w:rPr>
        <w:t xml:space="preserve"> – </w:t>
      </w:r>
      <w:r w:rsidRPr="00A427E7">
        <w:rPr>
          <w:color w:val="333333"/>
          <w:shd w:val="clear" w:color="auto" w:fill="FFFFFF"/>
          <w:lang w:val="en-US"/>
        </w:rPr>
        <w:t>y</w:t>
      </w:r>
      <w:r w:rsidRPr="00A427E7">
        <w:rPr>
          <w:color w:val="333333"/>
          <w:shd w:val="clear" w:color="auto" w:fill="FFFFFF"/>
        </w:rPr>
        <w:t xml:space="preserve"> + 6</w:t>
      </w:r>
      <w:r w:rsidRPr="00A427E7">
        <w:rPr>
          <w:color w:val="333333"/>
          <w:shd w:val="clear" w:color="auto" w:fill="FFFFFF"/>
          <w:lang w:val="en-US"/>
        </w:rPr>
        <w:t>z</w:t>
      </w:r>
      <w:r w:rsidRPr="00A427E7">
        <w:rPr>
          <w:color w:val="333333"/>
          <w:shd w:val="clear" w:color="auto" w:fill="FFFFFF"/>
        </w:rPr>
        <w:t xml:space="preserve"> – 6 = 0.</w:t>
      </w:r>
    </w:p>
    <w:tbl>
      <w:tblPr>
        <w:tblW w:w="6779" w:type="dxa"/>
        <w:tblInd w:w="98" w:type="dxa"/>
        <w:tblLook w:val="04A0"/>
      </w:tblPr>
      <w:tblGrid>
        <w:gridCol w:w="960"/>
        <w:gridCol w:w="3586"/>
        <w:gridCol w:w="2233"/>
      </w:tblGrid>
      <w:tr w:rsidR="00A427E7" w:rsidRPr="00A427E7" w:rsidTr="00A427E7">
        <w:trPr>
          <w:trHeight w:val="290"/>
        </w:trPr>
        <w:tc>
          <w:tcPr>
            <w:tcW w:w="67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 между этой прямой и плоскостью</w:t>
            </w:r>
          </w:p>
        </w:tc>
      </w:tr>
      <w:tr w:rsidR="00A427E7" w:rsidRPr="00A427E7" w:rsidTr="00A427E7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jc w:val="center"/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  <w:t>sin</w:t>
            </w:r>
            <w:proofErr w:type="spellEnd"/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  <w:t xml:space="preserve"> φ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= 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| 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A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· </w:t>
            </w:r>
            <w:proofErr w:type="spellStart"/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u w:val="single"/>
                <w:lang w:eastAsia="ru-RU"/>
              </w:rPr>
              <w:t>l</w:t>
            </w:r>
            <w:proofErr w:type="spellEnd"/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 + 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B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· </w:t>
            </w:r>
            <w:proofErr w:type="spellStart"/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u w:val="single"/>
                <w:lang w:eastAsia="ru-RU"/>
              </w:rPr>
              <w:t>m</w:t>
            </w:r>
            <w:proofErr w:type="spellEnd"/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 + 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C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· </w:t>
            </w:r>
            <w:proofErr w:type="spellStart"/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u w:val="single"/>
                <w:lang w:eastAsia="ru-RU"/>
              </w:rPr>
              <w:t>n</w:t>
            </w:r>
            <w:proofErr w:type="spellEnd"/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 |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27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27E7" w:rsidRPr="00A427E7" w:rsidTr="00A427E7">
        <w:trPr>
          <w:trHeight w:val="3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jc w:val="left"/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27E7" w:rsidRPr="00A427E7" w:rsidRDefault="00A427E7" w:rsidP="00A42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√A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+ B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+ C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· √</w:t>
            </w:r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  <w:t>l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+ </w:t>
            </w:r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  <w:t>m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+ </w:t>
            </w:r>
            <w:r w:rsidRPr="00A427E7">
              <w:rPr>
                <w:rFonts w:ascii="MJI" w:eastAsia="Times New Roman" w:hAnsi="MJI" w:cs="Times New Roman"/>
                <w:color w:val="000000"/>
                <w:sz w:val="26"/>
                <w:szCs w:val="26"/>
                <w:lang w:eastAsia="ru-RU"/>
              </w:rPr>
              <w:t>n</w:t>
            </w:r>
            <w:r w:rsidRPr="00A42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</w:tbl>
    <w:p w:rsidR="00A427E7" w:rsidRDefault="000F3FCE" w:rsidP="00A427E7">
      <w:pPr>
        <w:pStyle w:val="a3"/>
        <w:spacing w:before="0" w:beforeAutospacing="0" w:after="0" w:afterAutospacing="0" w:line="276" w:lineRule="auto"/>
      </w:pPr>
      <w:r>
        <w:t>Подставим данные:</w:t>
      </w:r>
    </w:p>
    <w:p w:rsidR="000F3FCE" w:rsidRPr="000F3FCE" w:rsidRDefault="000F3FCE" w:rsidP="000F3FCE">
      <w:pPr>
        <w:pStyle w:val="a3"/>
        <w:spacing w:before="0" w:beforeAutospacing="0" w:after="0" w:afterAutospacing="0" w:line="276" w:lineRule="auto"/>
        <w:rPr>
          <w:bCs/>
          <w:color w:val="000000"/>
          <w:lang w:val="en-US"/>
        </w:rPr>
      </w:pPr>
      <w:proofErr w:type="spellStart"/>
      <w:r w:rsidRPr="00A427E7">
        <w:rPr>
          <w:rFonts w:ascii="MJI" w:hAnsi="MJI"/>
          <w:color w:val="000000"/>
          <w:sz w:val="26"/>
          <w:szCs w:val="26"/>
        </w:rPr>
        <w:t>sin</w:t>
      </w:r>
      <w:proofErr w:type="spellEnd"/>
      <w:r w:rsidRPr="00A427E7">
        <w:rPr>
          <w:rFonts w:ascii="MJI" w:hAnsi="MJI"/>
          <w:color w:val="000000"/>
          <w:sz w:val="26"/>
          <w:szCs w:val="26"/>
        </w:rPr>
        <w:t xml:space="preserve"> φ</w:t>
      </w:r>
      <w:r w:rsidRPr="00A427E7">
        <w:rPr>
          <w:color w:val="000000"/>
          <w:sz w:val="16"/>
          <w:szCs w:val="16"/>
        </w:rPr>
        <w:t> </w:t>
      </w:r>
      <w:r w:rsidRPr="00A427E7">
        <w:rPr>
          <w:color w:val="000000"/>
        </w:rPr>
        <w:t>= </w:t>
      </w:r>
      <w:r w:rsidRPr="000F3FCE">
        <w:rPr>
          <w:color w:val="000000"/>
        </w:rPr>
        <w:t xml:space="preserve"> (|-3*8</w:t>
      </w:r>
      <w:r>
        <w:rPr>
          <w:color w:val="000000"/>
          <w:lang w:val="en-US"/>
        </w:rPr>
        <w:t xml:space="preserve"> – 2*(-1) + 15*6|)/</w:t>
      </w:r>
      <w:r w:rsidRPr="00A427E7">
        <w:t>)/(</w:t>
      </w:r>
      <w:proofErr w:type="spellStart"/>
      <w:r w:rsidRPr="00A427E7">
        <w:t>√</w:t>
      </w:r>
      <w:proofErr w:type="spellEnd"/>
      <w:r w:rsidRPr="00A427E7">
        <w:t xml:space="preserve">(9 + </w:t>
      </w:r>
      <w:r>
        <w:rPr>
          <w:lang w:val="en-US"/>
        </w:rPr>
        <w:t>4</w:t>
      </w:r>
      <w:r w:rsidRPr="00A427E7">
        <w:t xml:space="preserve"> + </w:t>
      </w:r>
      <w:r>
        <w:rPr>
          <w:lang w:val="en-US"/>
        </w:rPr>
        <w:t>225</w:t>
      </w:r>
      <w:r w:rsidRPr="00A427E7">
        <w:t>)*</w:t>
      </w:r>
      <w:proofErr w:type="spellStart"/>
      <w:r w:rsidRPr="00A427E7">
        <w:t>√</w:t>
      </w:r>
      <w:proofErr w:type="spellEnd"/>
      <w:r w:rsidRPr="00A427E7">
        <w:t xml:space="preserve">(64 + 1 + 36) = </w:t>
      </w:r>
      <w:r>
        <w:rPr>
          <w:lang w:val="en-US"/>
        </w:rPr>
        <w:t>0,438591.</w:t>
      </w:r>
    </w:p>
    <w:p w:rsidR="000F3FCE" w:rsidRPr="000F3FCE" w:rsidRDefault="000F3FCE" w:rsidP="000F3FCE">
      <w:pPr>
        <w:tabs>
          <w:tab w:val="left" w:pos="1084"/>
          <w:tab w:val="left" w:pos="2138"/>
        </w:tabs>
        <w:spacing w:line="240" w:lineRule="auto"/>
        <w:ind w:left="108" w:firstLine="0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угол </w:t>
      </w:r>
      <w:proofErr w:type="spellStart"/>
      <w:r w:rsidRPr="000F3FCE">
        <w:rPr>
          <w:rFonts w:ascii="Calibri" w:eastAsia="Times New Roman" w:hAnsi="Calibri" w:cs="Times New Roman"/>
          <w:color w:val="000000"/>
          <w:lang w:eastAsia="ru-RU"/>
        </w:rPr>
        <w:t>fi</w:t>
      </w:r>
      <w:proofErr w:type="spellEnd"/>
      <w:r w:rsidRPr="000F3FCE">
        <w:rPr>
          <w:rFonts w:ascii="Calibri" w:eastAsia="Times New Roman" w:hAnsi="Calibri" w:cs="Times New Roman"/>
          <w:color w:val="000000"/>
          <w:lang w:eastAsia="ru-RU"/>
        </w:rPr>
        <w:t xml:space="preserve"> =</w:t>
      </w:r>
      <w:r w:rsidRPr="000F3FCE">
        <w:rPr>
          <w:rFonts w:ascii="Calibri" w:eastAsia="Times New Roman" w:hAnsi="Calibri" w:cs="Times New Roman"/>
          <w:color w:val="000000"/>
          <w:lang w:eastAsia="ru-RU"/>
        </w:rPr>
        <w:tab/>
        <w:t>0,45403</w:t>
      </w:r>
      <w:r w:rsidRPr="000F3FCE">
        <w:rPr>
          <w:rFonts w:ascii="Calibri" w:eastAsia="Times New Roman" w:hAnsi="Calibri" w:cs="Times New Roman"/>
          <w:color w:val="000000"/>
          <w:lang w:eastAsia="ru-RU"/>
        </w:rPr>
        <w:tab/>
        <w:t>радиан</w:t>
      </w:r>
    </w:p>
    <w:p w:rsidR="000F3FCE" w:rsidRPr="000F3FCE" w:rsidRDefault="000F3FCE" w:rsidP="000F3FCE">
      <w:pPr>
        <w:tabs>
          <w:tab w:val="left" w:pos="1084"/>
          <w:tab w:val="left" w:pos="2138"/>
        </w:tabs>
        <w:spacing w:line="240" w:lineRule="auto"/>
        <w:ind w:left="108" w:firstLine="0"/>
        <w:jc w:val="left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0F3FCE">
        <w:rPr>
          <w:rFonts w:ascii="Calibri" w:eastAsia="Times New Roman" w:hAnsi="Calibri" w:cs="Times New Roman"/>
          <w:color w:val="000000"/>
          <w:lang w:eastAsia="ru-RU"/>
        </w:rPr>
        <w:tab/>
      </w:r>
      <w:r w:rsidRPr="000F3FCE">
        <w:rPr>
          <w:rFonts w:ascii="Calibri" w:eastAsia="Times New Roman" w:hAnsi="Calibri" w:cs="Times New Roman"/>
          <w:b/>
          <w:bCs/>
          <w:color w:val="000000"/>
          <w:lang w:eastAsia="ru-RU"/>
        </w:rPr>
        <w:t>26,01402</w:t>
      </w:r>
      <w:r w:rsidRPr="000F3FCE">
        <w:rPr>
          <w:rFonts w:ascii="Calibri" w:eastAsia="Times New Roman" w:hAnsi="Calibri" w:cs="Times New Roman"/>
          <w:b/>
          <w:bCs/>
          <w:color w:val="000000"/>
          <w:lang w:eastAsia="ru-RU"/>
        </w:rPr>
        <w:tab/>
        <w:t>градус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а.</w:t>
      </w:r>
    </w:p>
    <w:p w:rsidR="00A427E7" w:rsidRPr="00A427E7" w:rsidRDefault="00A427E7" w:rsidP="000F3FCE">
      <w:pPr>
        <w:pStyle w:val="a3"/>
        <w:spacing w:before="0" w:beforeAutospacing="0" w:after="0" w:afterAutospacing="0" w:line="276" w:lineRule="auto"/>
        <w:rPr>
          <w:bCs/>
          <w:color w:val="000000"/>
        </w:rPr>
      </w:pPr>
    </w:p>
    <w:p w:rsidR="00830727" w:rsidRPr="00A427E7" w:rsidRDefault="00830727" w:rsidP="00830727">
      <w:pPr>
        <w:ind w:left="0" w:firstLine="63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E4C" w:rsidRPr="00A427E7" w:rsidRDefault="00651E4C" w:rsidP="00830727">
      <w:pP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94A" w:rsidRPr="00A427E7" w:rsidRDefault="0010594A" w:rsidP="00830727">
      <w:pPr>
        <w:pStyle w:val="a3"/>
        <w:spacing w:before="0" w:beforeAutospacing="0" w:after="0" w:afterAutospacing="0" w:line="276" w:lineRule="auto"/>
      </w:pPr>
    </w:p>
    <w:p w:rsidR="003A0B3F" w:rsidRPr="00A427E7" w:rsidRDefault="003A0B3F" w:rsidP="00830727">
      <w:pPr>
        <w:pStyle w:val="a3"/>
        <w:spacing w:before="0" w:beforeAutospacing="0" w:after="0" w:afterAutospacing="0" w:line="276" w:lineRule="auto"/>
      </w:pP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</w:p>
    <w:p w:rsidR="00E71966" w:rsidRPr="00A427E7" w:rsidRDefault="00E71966" w:rsidP="00830727">
      <w:pPr>
        <w:pStyle w:val="a3"/>
        <w:spacing w:before="0" w:beforeAutospacing="0" w:after="0" w:afterAutospacing="0" w:line="276" w:lineRule="auto"/>
      </w:pPr>
    </w:p>
    <w:p w:rsidR="00022BA0" w:rsidRPr="00A427E7" w:rsidRDefault="00022BA0" w:rsidP="00830727">
      <w:pPr>
        <w:pStyle w:val="a3"/>
        <w:spacing w:before="0" w:beforeAutospacing="0" w:after="0" w:afterAutospacing="0" w:line="276" w:lineRule="auto"/>
      </w:pPr>
    </w:p>
    <w:sectPr w:rsidR="00022BA0" w:rsidRPr="00A427E7" w:rsidSect="00316FA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C5364"/>
    <w:multiLevelType w:val="multilevel"/>
    <w:tmpl w:val="B5E2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C6E01"/>
    <w:multiLevelType w:val="multilevel"/>
    <w:tmpl w:val="D2E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76E5"/>
    <w:rsid w:val="00022BA0"/>
    <w:rsid w:val="000F3FCE"/>
    <w:rsid w:val="0010594A"/>
    <w:rsid w:val="001556D5"/>
    <w:rsid w:val="001976E5"/>
    <w:rsid w:val="001A6D52"/>
    <w:rsid w:val="001D0A87"/>
    <w:rsid w:val="00223BED"/>
    <w:rsid w:val="00254D6A"/>
    <w:rsid w:val="00297E7B"/>
    <w:rsid w:val="002F2FE5"/>
    <w:rsid w:val="00316FAD"/>
    <w:rsid w:val="00380137"/>
    <w:rsid w:val="0038644F"/>
    <w:rsid w:val="003A0B3F"/>
    <w:rsid w:val="003D7A52"/>
    <w:rsid w:val="004A1067"/>
    <w:rsid w:val="00524C2A"/>
    <w:rsid w:val="0052504D"/>
    <w:rsid w:val="00595A00"/>
    <w:rsid w:val="005F34F7"/>
    <w:rsid w:val="005F4029"/>
    <w:rsid w:val="00635877"/>
    <w:rsid w:val="00651E4C"/>
    <w:rsid w:val="006F0A5A"/>
    <w:rsid w:val="00746FDB"/>
    <w:rsid w:val="007707F9"/>
    <w:rsid w:val="007C789B"/>
    <w:rsid w:val="007E07D6"/>
    <w:rsid w:val="00830727"/>
    <w:rsid w:val="008B4CB3"/>
    <w:rsid w:val="009C438D"/>
    <w:rsid w:val="009D1F58"/>
    <w:rsid w:val="00A427E7"/>
    <w:rsid w:val="00AB7209"/>
    <w:rsid w:val="00AD634D"/>
    <w:rsid w:val="00B231C6"/>
    <w:rsid w:val="00B30AC4"/>
    <w:rsid w:val="00B460A8"/>
    <w:rsid w:val="00B46EB1"/>
    <w:rsid w:val="00CA7DE8"/>
    <w:rsid w:val="00CC7938"/>
    <w:rsid w:val="00D23273"/>
    <w:rsid w:val="00D97587"/>
    <w:rsid w:val="00E32C30"/>
    <w:rsid w:val="00E707FE"/>
    <w:rsid w:val="00E71966"/>
    <w:rsid w:val="00E74842"/>
    <w:rsid w:val="00F92FE3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42"/>
  </w:style>
  <w:style w:type="paragraph" w:styleId="1">
    <w:name w:val="heading 1"/>
    <w:basedOn w:val="a"/>
    <w:link w:val="10"/>
    <w:uiPriority w:val="9"/>
    <w:qFormat/>
    <w:rsid w:val="00022BA0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4842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976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30AC4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877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77"/>
    <w:rPr>
      <w:rFonts w:ascii="Tahoma" w:hAnsi="Tahoma" w:cs="Tahoma"/>
      <w:sz w:val="16"/>
      <w:szCs w:val="16"/>
    </w:rPr>
  </w:style>
  <w:style w:type="character" w:customStyle="1" w:styleId="omsformula">
    <w:name w:val="oms_formula"/>
    <w:basedOn w:val="a0"/>
    <w:rsid w:val="00316FAD"/>
  </w:style>
  <w:style w:type="character" w:customStyle="1" w:styleId="10">
    <w:name w:val="Заголовок 1 Знак"/>
    <w:basedOn w:val="a0"/>
    <w:link w:val="1"/>
    <w:uiPriority w:val="9"/>
    <w:rsid w:val="00022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C4E6-FD28-4BC9-8405-55BCFBC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5</cp:revision>
  <dcterms:created xsi:type="dcterms:W3CDTF">2019-12-28T13:26:00Z</dcterms:created>
  <dcterms:modified xsi:type="dcterms:W3CDTF">2019-12-28T23:31:00Z</dcterms:modified>
</cp:coreProperties>
</file>